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674F" w14:textId="6DBD0EDF" w:rsidR="00B41501" w:rsidRPr="00823B39" w:rsidRDefault="00B41501" w:rsidP="004632CB">
      <w:pPr>
        <w:suppressAutoHyphens/>
        <w:spacing w:line="288" w:lineRule="auto"/>
        <w:jc w:val="center"/>
        <w:rPr>
          <w:rFonts w:asciiTheme="minorHAnsi" w:eastAsia="Calibri" w:hAnsiTheme="minorHAnsi" w:cstheme="minorHAnsi"/>
          <w:b/>
          <w:lang w:eastAsia="ar-SA"/>
        </w:rPr>
      </w:pPr>
      <w:r w:rsidRPr="00823B39">
        <w:rPr>
          <w:rFonts w:asciiTheme="minorHAnsi" w:eastAsia="Calibri" w:hAnsiTheme="minorHAnsi" w:cstheme="minorHAnsi"/>
          <w:b/>
          <w:lang w:eastAsia="ar-SA"/>
        </w:rPr>
        <w:t>SZCZEGÓŁOWY OPIS PRZEDMIOTU ZAMÓWIENIA</w:t>
      </w:r>
    </w:p>
    <w:p w14:paraId="08F07262" w14:textId="77777777" w:rsidR="004632CB" w:rsidRPr="00823B39" w:rsidRDefault="004632CB" w:rsidP="00B41501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8284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60D40" w14:textId="6E451203" w:rsidR="004632CB" w:rsidRPr="00823B39" w:rsidRDefault="004632CB">
          <w:pPr>
            <w:pStyle w:val="Nagwekspisutreci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823B39">
            <w:rPr>
              <w:rFonts w:asciiTheme="minorHAnsi" w:hAnsiTheme="minorHAnsi" w:cstheme="minorHAnsi"/>
              <w:color w:val="auto"/>
              <w:sz w:val="24"/>
              <w:szCs w:val="24"/>
            </w:rPr>
            <w:t>Spis treści</w:t>
          </w:r>
        </w:p>
        <w:p w14:paraId="6AD0F6C5" w14:textId="6825F8BE" w:rsidR="004632CB" w:rsidRPr="00823B39" w:rsidRDefault="004632CB" w:rsidP="004632CB">
          <w:pPr>
            <w:rPr>
              <w:rFonts w:asciiTheme="minorHAnsi" w:hAnsiTheme="minorHAnsi" w:cstheme="minorHAnsi"/>
            </w:rPr>
          </w:pPr>
        </w:p>
        <w:p w14:paraId="13C47F79" w14:textId="77777777" w:rsidR="004632CB" w:rsidRPr="00823B39" w:rsidRDefault="004632CB" w:rsidP="004632CB">
          <w:pPr>
            <w:rPr>
              <w:rFonts w:asciiTheme="minorHAnsi" w:hAnsiTheme="minorHAnsi" w:cstheme="minorHAnsi"/>
            </w:rPr>
          </w:pPr>
        </w:p>
        <w:p w14:paraId="7388E454" w14:textId="2F233EC0" w:rsidR="00823B39" w:rsidRDefault="004632CB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3B39">
            <w:rPr>
              <w:rFonts w:asciiTheme="minorHAnsi" w:hAnsiTheme="minorHAnsi" w:cstheme="minorHAnsi"/>
            </w:rPr>
            <w:fldChar w:fldCharType="begin"/>
          </w:r>
          <w:r w:rsidRPr="00823B39">
            <w:rPr>
              <w:rFonts w:asciiTheme="minorHAnsi" w:hAnsiTheme="minorHAnsi" w:cstheme="minorHAnsi"/>
            </w:rPr>
            <w:instrText xml:space="preserve"> TOC \o "1-3" \h \z \u </w:instrText>
          </w:r>
          <w:r w:rsidRPr="00823B39">
            <w:rPr>
              <w:rFonts w:asciiTheme="minorHAnsi" w:hAnsiTheme="minorHAnsi" w:cstheme="minorHAnsi"/>
            </w:rPr>
            <w:fldChar w:fldCharType="separate"/>
          </w:r>
          <w:hyperlink w:anchor="_Toc108523639" w:history="1">
            <w:r w:rsidR="00823B39" w:rsidRPr="00362CB8">
              <w:rPr>
                <w:rStyle w:val="Hipercze"/>
                <w:rFonts w:eastAsiaTheme="minorHAnsi" w:cstheme="minorHAnsi"/>
                <w:b/>
                <w:caps/>
                <w:noProof/>
                <w:lang w:eastAsia="en-US"/>
              </w:rPr>
              <w:t>Przedmiot zamówienia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39 \h </w:instrText>
            </w:r>
            <w:r w:rsidR="00823B39">
              <w:rPr>
                <w:noProof/>
                <w:webHidden/>
              </w:rPr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noProof/>
                <w:webHidden/>
              </w:rPr>
              <w:t>2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65AC51EA" w14:textId="714D7CD0" w:rsidR="00823B39" w:rsidRDefault="004349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523640" w:history="1">
            <w:r w:rsidR="00823B39" w:rsidRPr="00362CB8">
              <w:rPr>
                <w:rStyle w:val="Hipercze"/>
                <w:rFonts w:eastAsiaTheme="minorHAnsi" w:cstheme="minorHAnsi"/>
                <w:b/>
                <w:caps/>
                <w:noProof/>
                <w:lang w:eastAsia="en-US"/>
              </w:rPr>
              <w:t>Cel Zamawianej usługi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40 \h </w:instrText>
            </w:r>
            <w:r w:rsidR="00823B39">
              <w:rPr>
                <w:noProof/>
                <w:webHidden/>
              </w:rPr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noProof/>
                <w:webHidden/>
              </w:rPr>
              <w:t>2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1ECF7153" w14:textId="32CFBBDB" w:rsidR="00823B39" w:rsidRDefault="004349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523641" w:history="1">
            <w:r w:rsidR="00823B39" w:rsidRPr="00362CB8">
              <w:rPr>
                <w:rStyle w:val="Hipercze"/>
                <w:rFonts w:eastAsiaTheme="minorHAnsi" w:cstheme="minorHAnsi"/>
                <w:b/>
                <w:caps/>
                <w:noProof/>
                <w:lang w:eastAsia="en-US"/>
              </w:rPr>
              <w:t>Termin realizacji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41 \h </w:instrText>
            </w:r>
            <w:r w:rsidR="00823B39">
              <w:rPr>
                <w:noProof/>
                <w:webHidden/>
              </w:rPr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noProof/>
                <w:webHidden/>
              </w:rPr>
              <w:t>2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173B4589" w14:textId="08553735" w:rsidR="00823B39" w:rsidRDefault="004349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523642" w:history="1">
            <w:r w:rsidR="00823B39" w:rsidRPr="00362CB8">
              <w:rPr>
                <w:rStyle w:val="Hipercze"/>
                <w:rFonts w:eastAsiaTheme="minorHAnsi" w:cstheme="minorHAnsi"/>
                <w:b/>
                <w:caps/>
                <w:noProof/>
                <w:lang w:eastAsia="en-US"/>
              </w:rPr>
              <w:t>Zakres prac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42 \h </w:instrText>
            </w:r>
            <w:r w:rsidR="00823B39">
              <w:rPr>
                <w:noProof/>
                <w:webHidden/>
              </w:rPr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noProof/>
                <w:webHidden/>
              </w:rPr>
              <w:t>3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57E75E14" w14:textId="7DBA8F2A" w:rsidR="00823B39" w:rsidRDefault="004349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523643" w:history="1">
            <w:r w:rsidR="00823B39" w:rsidRPr="00362CB8">
              <w:rPr>
                <w:rStyle w:val="Hipercze"/>
                <w:rFonts w:eastAsiaTheme="minorHAnsi" w:cstheme="minorHAnsi"/>
                <w:b/>
                <w:caps/>
                <w:noProof/>
                <w:lang w:eastAsia="en-US"/>
              </w:rPr>
              <w:t>Warstwa graficzna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43 \h </w:instrText>
            </w:r>
            <w:r w:rsidR="00823B39">
              <w:rPr>
                <w:noProof/>
                <w:webHidden/>
              </w:rPr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noProof/>
                <w:webHidden/>
              </w:rPr>
              <w:t>3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6210FFC7" w14:textId="72B4A229" w:rsidR="00823B39" w:rsidRDefault="004349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523644" w:history="1">
            <w:r w:rsidR="00823B39" w:rsidRPr="00362CB8">
              <w:rPr>
                <w:rStyle w:val="Hipercze"/>
                <w:rFonts w:cstheme="minorHAnsi"/>
                <w:b/>
                <w:bCs/>
                <w:noProof/>
              </w:rPr>
              <w:t xml:space="preserve">STRUKTURA STRONY </w:t>
            </w:r>
            <w:r w:rsidR="00823B39" w:rsidRPr="00362CB8">
              <w:rPr>
                <w:rStyle w:val="Hipercze"/>
                <w:rFonts w:cstheme="minorHAnsi"/>
                <w:b/>
                <w:bCs/>
                <w:noProof/>
                <w:shd w:val="clear" w:color="auto" w:fill="FFFFFF"/>
              </w:rPr>
              <w:t>EuroSkills 2023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44 \h </w:instrText>
            </w:r>
            <w:r w:rsidR="00823B39">
              <w:rPr>
                <w:noProof/>
                <w:webHidden/>
              </w:rPr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noProof/>
                <w:webHidden/>
              </w:rPr>
              <w:t>3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41315F51" w14:textId="2DCB231E" w:rsidR="00823B39" w:rsidRDefault="004349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523645" w:history="1">
            <w:r w:rsidR="00823B39" w:rsidRPr="00362CB8">
              <w:rPr>
                <w:rStyle w:val="Hipercze"/>
                <w:rFonts w:cstheme="minorHAnsi"/>
                <w:b/>
                <w:bCs/>
                <w:noProof/>
              </w:rPr>
              <w:t>BUDOWA I WDROŻENIE STRONY EUROSKILLS 2023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45 \h </w:instrText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b/>
                <w:bCs/>
                <w:noProof/>
                <w:webHidden/>
              </w:rPr>
              <w:t>Błąd! Nie zdefiniowano zakładki.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1E228117" w14:textId="0B51F490" w:rsidR="00823B39" w:rsidRDefault="004349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523646" w:history="1">
            <w:r w:rsidR="00823B39" w:rsidRPr="00362CB8">
              <w:rPr>
                <w:rStyle w:val="Hipercze"/>
                <w:rFonts w:cstheme="minorHAnsi"/>
                <w:b/>
                <w:bCs/>
                <w:noProof/>
              </w:rPr>
              <w:t>ZARZĄDZANIE STRONĄ EUROSKILLS 2023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46 \h </w:instrText>
            </w:r>
            <w:r w:rsidR="00823B39">
              <w:rPr>
                <w:noProof/>
                <w:webHidden/>
              </w:rPr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noProof/>
                <w:webHidden/>
              </w:rPr>
              <w:t>5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2CBF20F4" w14:textId="7F2C6476" w:rsidR="00823B39" w:rsidRDefault="004349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523647" w:history="1">
            <w:r w:rsidR="00823B39" w:rsidRPr="00362CB8">
              <w:rPr>
                <w:rStyle w:val="Hipercze"/>
                <w:rFonts w:cstheme="minorHAnsi"/>
                <w:b/>
                <w:bCs/>
                <w:noProof/>
              </w:rPr>
              <w:t>LICENCJE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47 \h </w:instrText>
            </w:r>
            <w:r w:rsidR="00823B39">
              <w:rPr>
                <w:noProof/>
                <w:webHidden/>
              </w:rPr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noProof/>
                <w:webHidden/>
              </w:rPr>
              <w:t>5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3B600310" w14:textId="410B4232" w:rsidR="00823B39" w:rsidRDefault="004349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523648" w:history="1">
            <w:r w:rsidR="00823B39" w:rsidRPr="00362CB8">
              <w:rPr>
                <w:rStyle w:val="Hipercze"/>
                <w:rFonts w:cstheme="minorHAnsi"/>
                <w:b/>
                <w:bCs/>
                <w:noProof/>
              </w:rPr>
              <w:t>TERMINY WYKONANIA PRZEDMIOTU UMOWY</w:t>
            </w:r>
            <w:r w:rsidR="00823B39">
              <w:rPr>
                <w:noProof/>
                <w:webHidden/>
              </w:rPr>
              <w:tab/>
            </w:r>
            <w:r w:rsidR="00823B39">
              <w:rPr>
                <w:noProof/>
                <w:webHidden/>
              </w:rPr>
              <w:fldChar w:fldCharType="begin"/>
            </w:r>
            <w:r w:rsidR="00823B39">
              <w:rPr>
                <w:noProof/>
                <w:webHidden/>
              </w:rPr>
              <w:instrText xml:space="preserve"> PAGEREF _Toc108523648 \h </w:instrText>
            </w:r>
            <w:r w:rsidR="00823B39">
              <w:rPr>
                <w:noProof/>
                <w:webHidden/>
              </w:rPr>
            </w:r>
            <w:r w:rsidR="00823B39">
              <w:rPr>
                <w:noProof/>
                <w:webHidden/>
              </w:rPr>
              <w:fldChar w:fldCharType="separate"/>
            </w:r>
            <w:r w:rsidR="00F0712B">
              <w:rPr>
                <w:noProof/>
                <w:webHidden/>
              </w:rPr>
              <w:t>5</w:t>
            </w:r>
            <w:r w:rsidR="00823B39">
              <w:rPr>
                <w:noProof/>
                <w:webHidden/>
              </w:rPr>
              <w:fldChar w:fldCharType="end"/>
            </w:r>
          </w:hyperlink>
        </w:p>
        <w:p w14:paraId="4C471A94" w14:textId="6D624F28" w:rsidR="004632CB" w:rsidRPr="00823B39" w:rsidRDefault="004632CB">
          <w:pPr>
            <w:rPr>
              <w:rFonts w:asciiTheme="minorHAnsi" w:hAnsiTheme="minorHAnsi" w:cstheme="minorHAnsi"/>
            </w:rPr>
          </w:pPr>
          <w:r w:rsidRPr="00823B3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B770EB9" w14:textId="77777777" w:rsidR="00B41501" w:rsidRPr="00823B39" w:rsidRDefault="00B41501" w:rsidP="00B41501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992B6CA" w14:textId="1880408C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0B38F455" w14:textId="23022092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23A843A7" w14:textId="09382381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49B6CA6E" w14:textId="0480AB24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57323B00" w14:textId="3D0E4E4F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8DF0856" w14:textId="4F4FAAB3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3E547E9A" w14:textId="4A89B129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1F5E5C38" w14:textId="0204A085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068ECF6F" w14:textId="2FB882E2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5481F35B" w14:textId="1861BDCB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78BADABA" w14:textId="33660470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BC501B2" w14:textId="7FDEEEAA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2676EA44" w14:textId="3B060BF1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72050333" w14:textId="4558B5E3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774690C4" w14:textId="692C9E18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FB9F853" w14:textId="4C7880C9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45F189F1" w14:textId="5E45C41B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35812CAE" w14:textId="379BE621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72D84E6F" w14:textId="6F45FF58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B61B918" w14:textId="1F06BDBD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0A9C46A" w14:textId="6BE0FEA8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31965F4E" w14:textId="70D2F8F1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8A52BEF" w14:textId="23936FBB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A320EBB" w14:textId="1D6C05CF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5427A2ED" w14:textId="0FA237F1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5D48C3DC" w14:textId="4B8EA850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3ADBD34A" w14:textId="1E4589A3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CBDFE31" w14:textId="4FCD7EAF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1981D42C" w14:textId="24B5523C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783DC359" w14:textId="77777777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3C7B4F81" w14:textId="7A1A72F0" w:rsidR="004632CB" w:rsidRPr="00823B39" w:rsidRDefault="004632CB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3B8692E" w14:textId="34A7FDA0" w:rsidR="008574EF" w:rsidRPr="00823B39" w:rsidRDefault="008574EF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2BB9BCE4" w14:textId="1CB79439" w:rsidR="008574EF" w:rsidRPr="00823B39" w:rsidRDefault="008574EF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49BE1DFB" w14:textId="00ED39C0" w:rsidR="008574EF" w:rsidRPr="00823B39" w:rsidRDefault="008574EF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27CD1DF8" w14:textId="77777777" w:rsidR="008574EF" w:rsidRPr="00823B39" w:rsidRDefault="008574EF" w:rsidP="004632CB">
      <w:pPr>
        <w:suppressAutoHyphens/>
        <w:spacing w:line="288" w:lineRule="auto"/>
        <w:rPr>
          <w:rFonts w:asciiTheme="minorHAnsi" w:eastAsia="Calibri" w:hAnsiTheme="minorHAnsi" w:cstheme="minorHAnsi"/>
          <w:b/>
          <w:lang w:eastAsia="ar-SA"/>
        </w:rPr>
      </w:pPr>
    </w:p>
    <w:p w14:paraId="61A5E5D2" w14:textId="77777777" w:rsidR="004632CB" w:rsidRPr="00823B39" w:rsidRDefault="004632CB" w:rsidP="004632CB">
      <w:pPr>
        <w:spacing w:line="288" w:lineRule="auto"/>
        <w:ind w:left="709" w:hanging="720"/>
        <w:outlineLvl w:val="0"/>
        <w:rPr>
          <w:rFonts w:asciiTheme="minorHAnsi" w:eastAsiaTheme="minorHAnsi" w:hAnsiTheme="minorHAnsi" w:cstheme="minorHAnsi"/>
          <w:b/>
          <w:caps/>
          <w:lang w:eastAsia="en-US"/>
        </w:rPr>
      </w:pPr>
      <w:bookmarkStart w:id="0" w:name="_Toc108523639"/>
      <w:r w:rsidRPr="00823B39">
        <w:rPr>
          <w:rFonts w:asciiTheme="minorHAnsi" w:eastAsiaTheme="minorHAnsi" w:hAnsiTheme="minorHAnsi" w:cstheme="minorHAnsi"/>
          <w:b/>
          <w:caps/>
          <w:lang w:eastAsia="en-US"/>
        </w:rPr>
        <w:t>Przedmiot zamówienia</w:t>
      </w:r>
      <w:bookmarkEnd w:id="0"/>
    </w:p>
    <w:p w14:paraId="346EA0F3" w14:textId="77777777" w:rsidR="004632CB" w:rsidRPr="00823B39" w:rsidRDefault="004632CB" w:rsidP="004632CB">
      <w:pPr>
        <w:spacing w:line="288" w:lineRule="auto"/>
        <w:rPr>
          <w:rFonts w:asciiTheme="minorHAnsi" w:eastAsiaTheme="minorHAnsi" w:hAnsiTheme="minorHAnsi" w:cstheme="minorHAnsi"/>
          <w:b/>
          <w:lang w:eastAsia="en-US"/>
        </w:rPr>
      </w:pPr>
    </w:p>
    <w:p w14:paraId="0930D127" w14:textId="3713CEC3" w:rsidR="00651BE9" w:rsidRPr="00823B39" w:rsidRDefault="00651BE9" w:rsidP="00651BE9">
      <w:pPr>
        <w:pStyle w:val="Default"/>
        <w:rPr>
          <w:rFonts w:asciiTheme="minorHAnsi" w:hAnsiTheme="minorHAnsi" w:cstheme="minorHAnsi"/>
        </w:rPr>
      </w:pPr>
      <w:r w:rsidRPr="00823B39">
        <w:rPr>
          <w:rFonts w:asciiTheme="minorHAnsi" w:hAnsiTheme="minorHAnsi" w:cstheme="minorHAnsi"/>
          <w:color w:val="000000" w:themeColor="text1"/>
        </w:rPr>
        <w:t>Przedmiotem zamówienia jest przygotowanie projektu graficznego , opracowanie oraz wykonanie</w:t>
      </w:r>
      <w:r w:rsidR="00823B39">
        <w:rPr>
          <w:rFonts w:asciiTheme="minorHAnsi" w:hAnsiTheme="minorHAnsi" w:cstheme="minorHAnsi"/>
          <w:color w:val="000000" w:themeColor="text1"/>
        </w:rPr>
        <w:t xml:space="preserve"> </w:t>
      </w:r>
      <w:r w:rsidR="00842D97">
        <w:rPr>
          <w:rFonts w:asciiTheme="minorHAnsi" w:hAnsiTheme="minorHAnsi" w:cstheme="minorHAnsi"/>
          <w:color w:val="000000" w:themeColor="text1"/>
        </w:rPr>
        <w:t>dwujęzycznej</w:t>
      </w:r>
      <w:r w:rsidRPr="00823B39">
        <w:rPr>
          <w:rFonts w:asciiTheme="minorHAnsi" w:hAnsiTheme="minorHAnsi" w:cstheme="minorHAnsi"/>
          <w:color w:val="000000" w:themeColor="text1"/>
        </w:rPr>
        <w:t xml:space="preserve"> strony internetowej  </w:t>
      </w:r>
      <w:r w:rsidRPr="00823B39">
        <w:rPr>
          <w:rFonts w:asciiTheme="minorHAnsi" w:hAnsiTheme="minorHAnsi" w:cstheme="minorHAnsi"/>
          <w:u w:val="single"/>
        </w:rPr>
        <w:t xml:space="preserve">dedykowanej wydarzeniu  </w:t>
      </w:r>
      <w:proofErr w:type="spellStart"/>
      <w:r w:rsidRPr="00823B39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>EuroSkills</w:t>
      </w:r>
      <w:proofErr w:type="spellEnd"/>
      <w:r w:rsidRPr="00823B39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 xml:space="preserve"> 2023</w:t>
      </w:r>
      <w:r w:rsidRPr="00823B39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Pr="00823B39">
        <w:rPr>
          <w:rFonts w:asciiTheme="minorHAnsi" w:hAnsiTheme="minorHAnsi" w:cstheme="minorHAnsi"/>
          <w:color w:val="000000" w:themeColor="text1"/>
        </w:rPr>
        <w:t xml:space="preserve"> wraz z systemem zarządzania treścią CMS i niezbędnymi funkcjonalnościami, wykonaniem dokumentacji powdrożeniowej oraz przeprowadzenie szkoleń dla osób zajmujących się obsługą strony. </w:t>
      </w:r>
      <w:r w:rsidR="00823B39">
        <w:rPr>
          <w:rFonts w:asciiTheme="minorHAnsi" w:hAnsiTheme="minorHAnsi" w:cstheme="minorHAnsi"/>
          <w:color w:val="000000" w:themeColor="text1"/>
        </w:rPr>
        <w:t xml:space="preserve"> </w:t>
      </w:r>
    </w:p>
    <w:p w14:paraId="177C4C2D" w14:textId="77777777" w:rsidR="00651BE9" w:rsidRPr="00823B39" w:rsidRDefault="00651BE9" w:rsidP="00651BE9">
      <w:pPr>
        <w:pStyle w:val="Default"/>
        <w:rPr>
          <w:rFonts w:asciiTheme="minorHAnsi" w:hAnsiTheme="minorHAnsi" w:cstheme="minorHAnsi"/>
        </w:rPr>
      </w:pPr>
    </w:p>
    <w:p w14:paraId="30D47D37" w14:textId="01449FA2" w:rsidR="00651BE9" w:rsidRPr="00823B39" w:rsidRDefault="00651BE9" w:rsidP="00651BE9">
      <w:pPr>
        <w:pStyle w:val="Default"/>
        <w:rPr>
          <w:rFonts w:asciiTheme="minorHAnsi" w:hAnsiTheme="minorHAnsi" w:cstheme="minorHAnsi"/>
        </w:rPr>
      </w:pPr>
      <w:r w:rsidRPr="00823B39">
        <w:rPr>
          <w:rFonts w:asciiTheme="minorHAnsi" w:hAnsiTheme="minorHAnsi" w:cstheme="minorHAnsi"/>
        </w:rPr>
        <w:t>Strona internetowa powinna spełniać szereg cech, które sprawią, że będzie atrakcyjna pod względem wizerunkowym i treściowym. Wymagania dotyczące wyglądu strony: przejrzystość, czytelność, wygląd nowoczesny, adekwatny do tematyki Strony. Strona ma być podporządkowana dwóm podstawowym wymaganiom: zapewnienia łatwości poruszania się po stronie oraz łatwość jej aktualizacji i rozbudowy. Strona musi spełniać standardy WCAG 2.</w:t>
      </w:r>
      <w:r w:rsidR="00823B39">
        <w:rPr>
          <w:rFonts w:asciiTheme="minorHAnsi" w:hAnsiTheme="minorHAnsi" w:cstheme="minorHAnsi"/>
        </w:rPr>
        <w:t xml:space="preserve">1 </w:t>
      </w:r>
    </w:p>
    <w:p w14:paraId="7AD42784" w14:textId="77777777" w:rsidR="00B41501" w:rsidRPr="00823B39" w:rsidRDefault="00B41501" w:rsidP="00B41501">
      <w:pPr>
        <w:spacing w:line="288" w:lineRule="auto"/>
        <w:rPr>
          <w:rFonts w:asciiTheme="minorHAnsi" w:eastAsiaTheme="minorHAnsi" w:hAnsiTheme="minorHAnsi" w:cstheme="minorHAnsi"/>
          <w:lang w:eastAsia="en-US"/>
        </w:rPr>
      </w:pPr>
    </w:p>
    <w:p w14:paraId="37FCE944" w14:textId="77777777" w:rsidR="00B41501" w:rsidRPr="00823B39" w:rsidRDefault="00B41501" w:rsidP="00B41501">
      <w:pPr>
        <w:spacing w:line="288" w:lineRule="auto"/>
        <w:outlineLvl w:val="0"/>
        <w:rPr>
          <w:rFonts w:asciiTheme="minorHAnsi" w:eastAsiaTheme="minorHAnsi" w:hAnsiTheme="minorHAnsi" w:cstheme="minorHAnsi"/>
          <w:b/>
          <w:caps/>
          <w:lang w:eastAsia="en-US"/>
        </w:rPr>
      </w:pPr>
      <w:bookmarkStart w:id="1" w:name="_Toc108523640"/>
      <w:r w:rsidRPr="00823B39">
        <w:rPr>
          <w:rFonts w:asciiTheme="minorHAnsi" w:eastAsiaTheme="minorHAnsi" w:hAnsiTheme="minorHAnsi" w:cstheme="minorHAnsi"/>
          <w:b/>
          <w:caps/>
          <w:lang w:eastAsia="en-US"/>
        </w:rPr>
        <w:t>Cel Zamawianej usługi</w:t>
      </w:r>
      <w:bookmarkEnd w:id="1"/>
    </w:p>
    <w:p w14:paraId="7C8DA858" w14:textId="77777777" w:rsidR="00B41501" w:rsidRPr="00823B39" w:rsidRDefault="00B41501" w:rsidP="00B41501">
      <w:pPr>
        <w:suppressAutoHyphens/>
        <w:spacing w:line="288" w:lineRule="auto"/>
        <w:rPr>
          <w:rFonts w:asciiTheme="minorHAnsi" w:eastAsia="Calibri" w:hAnsiTheme="minorHAnsi" w:cstheme="minorHAnsi"/>
          <w:lang w:eastAsia="en-US"/>
        </w:rPr>
      </w:pPr>
    </w:p>
    <w:p w14:paraId="61804595" w14:textId="450AA78C" w:rsidR="00B41501" w:rsidRPr="00823B39" w:rsidRDefault="00B41501" w:rsidP="002E5E38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 xml:space="preserve">Cel główny: </w:t>
      </w:r>
    </w:p>
    <w:p w14:paraId="6BD81D64" w14:textId="14EF80D3" w:rsidR="004632CB" w:rsidRPr="00A3404E" w:rsidRDefault="001C3113" w:rsidP="008574EF">
      <w:pPr>
        <w:suppressAutoHyphens/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A3404E">
        <w:rPr>
          <w:rFonts w:asciiTheme="minorHAnsi" w:eastAsia="Calibri" w:hAnsiTheme="minorHAnsi" w:cstheme="minorHAnsi"/>
          <w:shd w:val="clear" w:color="auto" w:fill="FFFFFF"/>
          <w:lang w:eastAsia="ar-SA"/>
        </w:rPr>
        <w:t>Celem powstania strony jest</w:t>
      </w:r>
      <w:r w:rsidR="00651BE9" w:rsidRPr="00A3404E">
        <w:rPr>
          <w:rFonts w:asciiTheme="minorHAnsi" w:eastAsia="Calibri" w:hAnsiTheme="minorHAnsi" w:cstheme="minorHAnsi"/>
          <w:shd w:val="clear" w:color="auto" w:fill="FFFFFF"/>
          <w:lang w:eastAsia="ar-SA"/>
        </w:rPr>
        <w:t xml:space="preserve"> informowanie, upowszechnianie i promocja działań </w:t>
      </w:r>
      <w:r w:rsidRPr="00A3404E">
        <w:rPr>
          <w:rFonts w:asciiTheme="minorHAnsi" w:eastAsia="Calibri" w:hAnsiTheme="minorHAnsi" w:cstheme="minorHAnsi"/>
          <w:shd w:val="clear" w:color="auto" w:fill="FFFFFF"/>
          <w:lang w:eastAsia="ar-SA"/>
        </w:rPr>
        <w:t xml:space="preserve">związanych z </w:t>
      </w:r>
      <w:proofErr w:type="spellStart"/>
      <w:r w:rsidRPr="00A3404E">
        <w:rPr>
          <w:rFonts w:asciiTheme="minorHAnsi" w:eastAsia="Calibri" w:hAnsiTheme="minorHAnsi" w:cstheme="minorHAnsi"/>
          <w:shd w:val="clear" w:color="auto" w:fill="FFFFFF"/>
          <w:lang w:eastAsia="ar-SA"/>
        </w:rPr>
        <w:t>wydarzneiem</w:t>
      </w:r>
      <w:proofErr w:type="spellEnd"/>
      <w:r w:rsidRPr="00A3404E">
        <w:rPr>
          <w:rFonts w:asciiTheme="minorHAnsi" w:eastAsia="Calibri" w:hAnsiTheme="minorHAnsi" w:cstheme="minorHAnsi"/>
          <w:shd w:val="clear" w:color="auto" w:fill="FFFFFF"/>
          <w:lang w:eastAsia="ar-SA"/>
        </w:rPr>
        <w:t xml:space="preserve"> </w:t>
      </w:r>
      <w:proofErr w:type="spellStart"/>
      <w:r w:rsidR="00651BE9" w:rsidRPr="00A3404E">
        <w:rPr>
          <w:rStyle w:val="Pogrubienie"/>
          <w:rFonts w:asciiTheme="minorHAnsi" w:hAnsiTheme="minorHAnsi" w:cstheme="minorHAnsi"/>
          <w:color w:val="212529"/>
          <w:shd w:val="clear" w:color="auto" w:fill="FFFFFF"/>
        </w:rPr>
        <w:t>EuroSkills</w:t>
      </w:r>
      <w:proofErr w:type="spellEnd"/>
      <w:r w:rsidR="00651BE9" w:rsidRPr="00A3404E">
        <w:rPr>
          <w:rStyle w:val="Pogrubienie"/>
          <w:rFonts w:asciiTheme="minorHAnsi" w:hAnsiTheme="minorHAnsi" w:cstheme="minorHAnsi"/>
          <w:color w:val="212529"/>
          <w:shd w:val="clear" w:color="auto" w:fill="FFFFFF"/>
        </w:rPr>
        <w:t xml:space="preserve"> 2023</w:t>
      </w:r>
      <w:r w:rsidR="00651BE9" w:rsidRPr="00A3404E">
        <w:rPr>
          <w:rFonts w:asciiTheme="minorHAnsi" w:hAnsiTheme="minorHAnsi" w:cstheme="minorHAnsi"/>
          <w:color w:val="212529"/>
          <w:shd w:val="clear" w:color="auto" w:fill="FFFFFF"/>
        </w:rPr>
        <w:t> </w:t>
      </w:r>
    </w:p>
    <w:p w14:paraId="13D28292" w14:textId="77777777" w:rsidR="00B41501" w:rsidRPr="00823B39" w:rsidRDefault="00B41501" w:rsidP="00B41501">
      <w:pPr>
        <w:suppressAutoHyphens/>
        <w:spacing w:line="288" w:lineRule="auto"/>
        <w:ind w:left="426"/>
        <w:contextualSpacing/>
        <w:rPr>
          <w:rFonts w:asciiTheme="minorHAnsi" w:eastAsia="Calibri" w:hAnsiTheme="minorHAnsi" w:cstheme="minorHAnsi"/>
          <w:lang w:eastAsia="ar-SA"/>
        </w:rPr>
      </w:pPr>
    </w:p>
    <w:p w14:paraId="0DE7D2CA" w14:textId="77777777" w:rsidR="00B41501" w:rsidRPr="00823B39" w:rsidRDefault="00B41501" w:rsidP="004632CB">
      <w:pPr>
        <w:spacing w:line="288" w:lineRule="auto"/>
        <w:ind w:left="709" w:hanging="720"/>
        <w:outlineLvl w:val="0"/>
        <w:rPr>
          <w:rFonts w:asciiTheme="minorHAnsi" w:eastAsiaTheme="minorHAnsi" w:hAnsiTheme="minorHAnsi" w:cstheme="minorHAnsi"/>
          <w:b/>
          <w:caps/>
          <w:lang w:eastAsia="en-US"/>
        </w:rPr>
      </w:pPr>
      <w:bookmarkStart w:id="2" w:name="_Toc108523641"/>
      <w:r w:rsidRPr="00823B39">
        <w:rPr>
          <w:rFonts w:asciiTheme="minorHAnsi" w:eastAsiaTheme="minorHAnsi" w:hAnsiTheme="minorHAnsi" w:cstheme="minorHAnsi"/>
          <w:b/>
          <w:caps/>
          <w:lang w:eastAsia="en-US"/>
        </w:rPr>
        <w:t>Termin realizacji</w:t>
      </w:r>
      <w:bookmarkEnd w:id="2"/>
    </w:p>
    <w:p w14:paraId="118E4842" w14:textId="77777777" w:rsidR="00B41501" w:rsidRPr="00823B39" w:rsidRDefault="00B41501" w:rsidP="00B41501">
      <w:pPr>
        <w:spacing w:line="288" w:lineRule="auto"/>
        <w:rPr>
          <w:rFonts w:asciiTheme="minorHAnsi" w:eastAsia="Arial" w:hAnsiTheme="minorHAnsi" w:cstheme="minorHAnsi"/>
          <w:lang w:eastAsia="ar-SA"/>
        </w:rPr>
      </w:pPr>
    </w:p>
    <w:p w14:paraId="1A76BA49" w14:textId="37CC7866" w:rsidR="00B41501" w:rsidRDefault="00B41501" w:rsidP="00B41501">
      <w:pPr>
        <w:spacing w:line="288" w:lineRule="auto"/>
        <w:rPr>
          <w:rFonts w:asciiTheme="minorHAnsi" w:eastAsia="Arial" w:hAnsiTheme="minorHAnsi" w:cstheme="minorHAnsi"/>
          <w:lang w:eastAsia="ar-SA"/>
        </w:rPr>
      </w:pPr>
      <w:r w:rsidRPr="00823B39">
        <w:rPr>
          <w:rFonts w:asciiTheme="minorHAnsi" w:eastAsia="Arial" w:hAnsiTheme="minorHAnsi" w:cstheme="minorHAnsi"/>
          <w:lang w:eastAsia="ar-SA"/>
        </w:rPr>
        <w:t xml:space="preserve">Wykonawca zrealizuje Umowę najpóźniej do dnia </w:t>
      </w:r>
      <w:r w:rsidR="00A3404E">
        <w:rPr>
          <w:rFonts w:asciiTheme="minorHAnsi" w:eastAsia="Arial" w:hAnsiTheme="minorHAnsi" w:cstheme="minorHAnsi"/>
          <w:lang w:eastAsia="ar-SA"/>
        </w:rPr>
        <w:t>31 sierpnia 2022 włączając testy strony</w:t>
      </w:r>
    </w:p>
    <w:p w14:paraId="3A33A1B8" w14:textId="69CFE051" w:rsidR="00A608BF" w:rsidRDefault="00A608BF" w:rsidP="00B41501">
      <w:pPr>
        <w:spacing w:line="288" w:lineRule="auto"/>
        <w:rPr>
          <w:rFonts w:asciiTheme="minorHAnsi" w:eastAsia="Arial" w:hAnsiTheme="minorHAnsi" w:cstheme="minorHAnsi"/>
          <w:lang w:eastAsia="ar-SA"/>
        </w:rPr>
      </w:pPr>
    </w:p>
    <w:p w14:paraId="66DD6069" w14:textId="55C885F1" w:rsidR="00A608BF" w:rsidRDefault="00A608BF" w:rsidP="00B41501">
      <w:pPr>
        <w:spacing w:line="288" w:lineRule="auto"/>
        <w:rPr>
          <w:rFonts w:asciiTheme="minorHAnsi" w:eastAsia="Arial" w:hAnsiTheme="minorHAnsi" w:cstheme="minorHAnsi"/>
          <w:lang w:eastAsia="ar-SA"/>
        </w:rPr>
      </w:pPr>
    </w:p>
    <w:p w14:paraId="08C75AAD" w14:textId="62EE5671" w:rsidR="00A608BF" w:rsidRDefault="00A608BF" w:rsidP="00B41501">
      <w:pPr>
        <w:spacing w:line="288" w:lineRule="auto"/>
        <w:rPr>
          <w:rFonts w:asciiTheme="minorHAnsi" w:eastAsia="Arial" w:hAnsiTheme="minorHAnsi" w:cstheme="minorHAnsi"/>
          <w:lang w:eastAsia="ar-SA"/>
        </w:rPr>
      </w:pPr>
    </w:p>
    <w:p w14:paraId="6C7724B5" w14:textId="77777777" w:rsidR="00A608BF" w:rsidRPr="00823B39" w:rsidRDefault="00A608BF" w:rsidP="00B41501">
      <w:pPr>
        <w:spacing w:line="288" w:lineRule="auto"/>
        <w:rPr>
          <w:rFonts w:asciiTheme="minorHAnsi" w:eastAsia="Calibri" w:hAnsiTheme="minorHAnsi" w:cstheme="minorHAnsi"/>
          <w:lang w:eastAsia="ar-SA"/>
        </w:rPr>
      </w:pPr>
    </w:p>
    <w:p w14:paraId="57D53FBC" w14:textId="77777777" w:rsidR="00B41501" w:rsidRPr="00823B39" w:rsidRDefault="00B41501" w:rsidP="00B41501">
      <w:pPr>
        <w:spacing w:line="288" w:lineRule="auto"/>
        <w:rPr>
          <w:rFonts w:asciiTheme="minorHAnsi" w:eastAsia="Calibri" w:hAnsiTheme="minorHAnsi" w:cstheme="minorHAnsi"/>
          <w:lang w:eastAsia="ar-SA"/>
        </w:rPr>
      </w:pPr>
    </w:p>
    <w:p w14:paraId="2AFAF87F" w14:textId="3286D5BD" w:rsidR="00B41501" w:rsidRPr="00823B39" w:rsidRDefault="00B41501" w:rsidP="004632CB">
      <w:pPr>
        <w:spacing w:line="288" w:lineRule="auto"/>
        <w:ind w:left="709" w:hanging="720"/>
        <w:outlineLvl w:val="0"/>
        <w:rPr>
          <w:rFonts w:asciiTheme="minorHAnsi" w:eastAsiaTheme="minorHAnsi" w:hAnsiTheme="minorHAnsi" w:cstheme="minorHAnsi"/>
          <w:b/>
          <w:caps/>
          <w:lang w:eastAsia="en-US"/>
        </w:rPr>
      </w:pPr>
      <w:bookmarkStart w:id="3" w:name="_Toc108523642"/>
      <w:r w:rsidRPr="00823B39">
        <w:rPr>
          <w:rFonts w:asciiTheme="minorHAnsi" w:eastAsiaTheme="minorHAnsi" w:hAnsiTheme="minorHAnsi" w:cstheme="minorHAnsi"/>
          <w:b/>
          <w:caps/>
          <w:lang w:eastAsia="en-US"/>
        </w:rPr>
        <w:t>Zakres prac</w:t>
      </w:r>
      <w:bookmarkEnd w:id="3"/>
    </w:p>
    <w:p w14:paraId="232C5B01" w14:textId="77777777" w:rsidR="00B41501" w:rsidRPr="00823B39" w:rsidRDefault="00B41501" w:rsidP="00B41501">
      <w:pPr>
        <w:spacing w:line="288" w:lineRule="auto"/>
        <w:rPr>
          <w:rFonts w:asciiTheme="minorHAnsi" w:eastAsiaTheme="minorHAnsi" w:hAnsiTheme="minorHAnsi" w:cstheme="minorHAnsi"/>
          <w:lang w:eastAsia="en-US"/>
        </w:rPr>
      </w:pPr>
    </w:p>
    <w:p w14:paraId="23C92220" w14:textId="70EB0B9C" w:rsidR="00B41501" w:rsidRPr="00823B39" w:rsidRDefault="00B41501" w:rsidP="001C3113">
      <w:pPr>
        <w:pStyle w:val="Akapitzlist"/>
        <w:numPr>
          <w:ilvl w:val="0"/>
          <w:numId w:val="12"/>
        </w:numPr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>Opracowanie koncepcji</w:t>
      </w:r>
      <w:r w:rsidR="001C3113" w:rsidRPr="00823B39">
        <w:rPr>
          <w:rFonts w:asciiTheme="minorHAnsi" w:eastAsia="Calibri" w:hAnsiTheme="minorHAnsi" w:cstheme="minorHAnsi"/>
          <w:lang w:eastAsia="ar-SA"/>
        </w:rPr>
        <w:t xml:space="preserve">, zaprojektowanie  </w:t>
      </w:r>
      <w:r w:rsidR="001C3113" w:rsidRPr="00823B39">
        <w:rPr>
          <w:rFonts w:asciiTheme="minorHAnsi" w:hAnsiTheme="minorHAnsi" w:cstheme="minorHAnsi"/>
        </w:rPr>
        <w:t xml:space="preserve">dedykowanej  strony wydarzeniu  </w:t>
      </w:r>
      <w:proofErr w:type="spellStart"/>
      <w:r w:rsidR="001C3113" w:rsidRPr="00823B39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>EuroSkills</w:t>
      </w:r>
      <w:proofErr w:type="spellEnd"/>
      <w:r w:rsidR="001C3113" w:rsidRPr="00823B39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 xml:space="preserve"> 2023</w:t>
      </w:r>
      <w:r w:rsidR="001C3113" w:rsidRPr="00823B39">
        <w:rPr>
          <w:rFonts w:asciiTheme="minorHAnsi" w:hAnsiTheme="minorHAnsi" w:cstheme="minorHAnsi"/>
          <w:color w:val="212529"/>
          <w:shd w:val="clear" w:color="auto" w:fill="FFFFFF"/>
        </w:rPr>
        <w:t> </w:t>
      </w:r>
    </w:p>
    <w:p w14:paraId="6EF3C197" w14:textId="5DB1B477" w:rsidR="001C3113" w:rsidRPr="00823B39" w:rsidRDefault="001C3113" w:rsidP="001C3113">
      <w:pPr>
        <w:pStyle w:val="Akapitzlist"/>
        <w:numPr>
          <w:ilvl w:val="0"/>
          <w:numId w:val="12"/>
        </w:numPr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 xml:space="preserve">Budowa i wdrożenie </w:t>
      </w:r>
      <w:r w:rsidRPr="00823B39">
        <w:rPr>
          <w:rFonts w:asciiTheme="minorHAnsi" w:hAnsiTheme="minorHAnsi" w:cstheme="minorHAnsi"/>
        </w:rPr>
        <w:t xml:space="preserve">dedykowanej  strony wydarzeniu  </w:t>
      </w:r>
      <w:proofErr w:type="spellStart"/>
      <w:r w:rsidRPr="00823B39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>EuroSkills</w:t>
      </w:r>
      <w:proofErr w:type="spellEnd"/>
      <w:r w:rsidRPr="00823B39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 xml:space="preserve"> 2023</w:t>
      </w:r>
      <w:r w:rsidRPr="00823B39">
        <w:rPr>
          <w:rFonts w:asciiTheme="minorHAnsi" w:hAnsiTheme="minorHAnsi" w:cstheme="minorHAnsi"/>
          <w:color w:val="212529"/>
          <w:shd w:val="clear" w:color="auto" w:fill="FFFFFF"/>
        </w:rPr>
        <w:t> </w:t>
      </w:r>
    </w:p>
    <w:p w14:paraId="5229F321" w14:textId="7C2640FE" w:rsidR="00B8122B" w:rsidRPr="00823B39" w:rsidRDefault="00B8122B" w:rsidP="00B8122B">
      <w:pPr>
        <w:pStyle w:val="Akapitzlist"/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 xml:space="preserve">Przekazanie w pełni funkcjonalnej wersji testowej Portalu wraz z testowym CMS na serwer Zamawiającego nie później niż </w:t>
      </w:r>
      <w:r w:rsidR="000304B8">
        <w:rPr>
          <w:rFonts w:asciiTheme="minorHAnsi" w:eastAsia="Calibri" w:hAnsiTheme="minorHAnsi" w:cstheme="minorHAnsi"/>
          <w:lang w:eastAsia="ar-SA"/>
        </w:rPr>
        <w:t>2</w:t>
      </w:r>
      <w:r w:rsidRPr="00823B39">
        <w:rPr>
          <w:rFonts w:asciiTheme="minorHAnsi" w:eastAsia="Calibri" w:hAnsiTheme="minorHAnsi" w:cstheme="minorHAnsi"/>
          <w:lang w:eastAsia="ar-SA"/>
        </w:rPr>
        <w:t xml:space="preserve"> roboczych od dnia akceptacji przez Zamawiającego projektów: graficznych i technicznych;</w:t>
      </w:r>
    </w:p>
    <w:p w14:paraId="33532E2A" w14:textId="77777777" w:rsidR="000304B8" w:rsidRDefault="00B8122B" w:rsidP="000304B8">
      <w:pPr>
        <w:pStyle w:val="Akapitzlist"/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 xml:space="preserve">przekazanie wersji końcowej Portalu nie później niż </w:t>
      </w:r>
      <w:r w:rsidR="000304B8">
        <w:rPr>
          <w:rFonts w:asciiTheme="minorHAnsi" w:eastAsia="Calibri" w:hAnsiTheme="minorHAnsi" w:cstheme="minorHAnsi"/>
          <w:lang w:eastAsia="ar-SA"/>
        </w:rPr>
        <w:t xml:space="preserve">w dniu 31 .08.2022 </w:t>
      </w:r>
    </w:p>
    <w:p w14:paraId="7193B114" w14:textId="191ED661" w:rsidR="000304B8" w:rsidRPr="000304B8" w:rsidRDefault="001C3113" w:rsidP="000304B8">
      <w:pPr>
        <w:pStyle w:val="Akapitzlist"/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>Dokumentacja powdrożeniowa oraz szkolenie</w:t>
      </w:r>
      <w:r w:rsidR="000304B8">
        <w:rPr>
          <w:rFonts w:asciiTheme="minorHAnsi" w:eastAsia="Calibri" w:hAnsiTheme="minorHAnsi" w:cstheme="minorHAnsi"/>
          <w:lang w:eastAsia="ar-SA"/>
        </w:rPr>
        <w:t xml:space="preserve"> p</w:t>
      </w:r>
      <w:r w:rsidR="00B8122B" w:rsidRPr="000304B8">
        <w:rPr>
          <w:rFonts w:asciiTheme="minorHAnsi" w:hAnsiTheme="minorHAnsi" w:cstheme="minorHAnsi"/>
        </w:rPr>
        <w:t xml:space="preserve">rzekazanie dokumentacji powdrożeniowej, realizacja szkoleń z obsługi redakcyjnej </w:t>
      </w:r>
    </w:p>
    <w:p w14:paraId="180C6F0D" w14:textId="3BC7E56A" w:rsidR="000304B8" w:rsidRPr="000304B8" w:rsidRDefault="000304B8" w:rsidP="000304B8">
      <w:pPr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0304B8">
        <w:rPr>
          <w:rFonts w:asciiTheme="minorHAnsi" w:eastAsia="Calibri" w:hAnsiTheme="minorHAnsi" w:cstheme="minorHAnsi"/>
          <w:lang w:eastAsia="ar-SA"/>
        </w:rPr>
        <w:t xml:space="preserve">Umieszczenie treści przekazanych przez Zamawiającego w formie elektronicznej. </w:t>
      </w:r>
    </w:p>
    <w:p w14:paraId="300CF288" w14:textId="3A99DD34" w:rsidR="000304B8" w:rsidRPr="000304B8" w:rsidRDefault="000304B8" w:rsidP="000304B8">
      <w:pPr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0304B8">
        <w:rPr>
          <w:rFonts w:asciiTheme="minorHAnsi" w:eastAsia="Calibri" w:hAnsiTheme="minorHAnsi" w:cstheme="minorHAnsi"/>
          <w:lang w:eastAsia="ar-SA"/>
        </w:rPr>
        <w:t xml:space="preserve">Wykonanie Portalu z pełną funkcjonalnością przeznaczonego do testów funkcjonowania wykonywanego przez i na zlecenie Zamawiającego. </w:t>
      </w:r>
    </w:p>
    <w:p w14:paraId="7BC116B5" w14:textId="43449F23" w:rsidR="000304B8" w:rsidRPr="000304B8" w:rsidRDefault="000304B8" w:rsidP="000304B8">
      <w:pPr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0304B8">
        <w:rPr>
          <w:rFonts w:asciiTheme="minorHAnsi" w:eastAsia="Calibri" w:hAnsiTheme="minorHAnsi" w:cstheme="minorHAnsi"/>
          <w:lang w:eastAsia="ar-SA"/>
        </w:rPr>
        <w:t xml:space="preserve">Wykonanie produkcyjnej wersji strony uwzględniającego wszelkie uwagi Zamawiającego sformułowane po przeprowadzeniu testów. </w:t>
      </w:r>
    </w:p>
    <w:p w14:paraId="10F91C8F" w14:textId="46451FD0" w:rsidR="000304B8" w:rsidRPr="000304B8" w:rsidRDefault="000304B8" w:rsidP="000304B8">
      <w:pPr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0304B8">
        <w:rPr>
          <w:rFonts w:asciiTheme="minorHAnsi" w:eastAsia="Calibri" w:hAnsiTheme="minorHAnsi" w:cstheme="minorHAnsi"/>
          <w:lang w:eastAsia="ar-SA"/>
        </w:rPr>
        <w:t>Uruchomienie Strony po otrzymaniu ostatecznej akceptacji Zamawiającego.</w:t>
      </w:r>
    </w:p>
    <w:p w14:paraId="4004F024" w14:textId="74EBA620" w:rsidR="00685C3A" w:rsidRPr="00823B39" w:rsidRDefault="00685C3A" w:rsidP="00B8122B">
      <w:pPr>
        <w:pStyle w:val="Akapitzlist"/>
        <w:spacing w:line="288" w:lineRule="auto"/>
        <w:rPr>
          <w:rFonts w:asciiTheme="minorHAnsi" w:eastAsia="Calibri" w:hAnsiTheme="minorHAnsi" w:cstheme="minorHAnsi"/>
          <w:lang w:eastAsia="ar-SA"/>
        </w:rPr>
      </w:pPr>
    </w:p>
    <w:p w14:paraId="3680D572" w14:textId="13918BA8" w:rsidR="00685C3A" w:rsidRPr="00823B39" w:rsidRDefault="00685C3A" w:rsidP="00685C3A">
      <w:pPr>
        <w:spacing w:line="288" w:lineRule="auto"/>
        <w:ind w:left="709" w:hanging="720"/>
        <w:outlineLvl w:val="0"/>
        <w:rPr>
          <w:rFonts w:asciiTheme="minorHAnsi" w:eastAsiaTheme="minorHAnsi" w:hAnsiTheme="minorHAnsi" w:cstheme="minorHAnsi"/>
          <w:b/>
          <w:caps/>
          <w:lang w:eastAsia="en-US"/>
        </w:rPr>
      </w:pPr>
      <w:bookmarkStart w:id="4" w:name="_Toc108523643"/>
      <w:r w:rsidRPr="00823B39">
        <w:rPr>
          <w:rFonts w:asciiTheme="minorHAnsi" w:eastAsiaTheme="minorHAnsi" w:hAnsiTheme="minorHAnsi" w:cstheme="minorHAnsi"/>
          <w:b/>
          <w:caps/>
          <w:lang w:eastAsia="en-US"/>
        </w:rPr>
        <w:t>Warstwa graficzna</w:t>
      </w:r>
      <w:bookmarkEnd w:id="4"/>
    </w:p>
    <w:p w14:paraId="0F51218D" w14:textId="77777777" w:rsidR="00685C3A" w:rsidRPr="00823B39" w:rsidRDefault="00685C3A" w:rsidP="00B8122B">
      <w:pPr>
        <w:pStyle w:val="Akapitzlist"/>
        <w:spacing w:line="288" w:lineRule="auto"/>
        <w:rPr>
          <w:rFonts w:asciiTheme="minorHAnsi" w:eastAsia="Calibri" w:hAnsiTheme="minorHAnsi" w:cstheme="minorHAnsi"/>
          <w:lang w:eastAsia="ar-SA"/>
        </w:rPr>
      </w:pPr>
    </w:p>
    <w:p w14:paraId="1E010B76" w14:textId="77777777" w:rsidR="00685C3A" w:rsidRPr="00823B39" w:rsidRDefault="00685C3A" w:rsidP="00B8122B">
      <w:pPr>
        <w:pStyle w:val="Akapitzlist"/>
        <w:spacing w:line="288" w:lineRule="auto"/>
        <w:rPr>
          <w:rFonts w:asciiTheme="minorHAnsi" w:eastAsia="Calibri" w:hAnsiTheme="minorHAnsi" w:cstheme="minorHAnsi"/>
          <w:lang w:eastAsia="ar-SA"/>
        </w:rPr>
      </w:pPr>
    </w:p>
    <w:p w14:paraId="5298CB31" w14:textId="6A7A2CEA" w:rsidR="00B8122B" w:rsidRPr="00823B39" w:rsidRDefault="00B8122B" w:rsidP="00685C3A">
      <w:pPr>
        <w:pStyle w:val="Akapitzlist"/>
        <w:numPr>
          <w:ilvl w:val="0"/>
          <w:numId w:val="14"/>
        </w:numPr>
        <w:suppressAutoHyphens/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 xml:space="preserve">Layout </w:t>
      </w:r>
      <w:r w:rsidRPr="00823B39">
        <w:rPr>
          <w:rFonts w:asciiTheme="minorHAnsi" w:hAnsiTheme="minorHAnsi" w:cstheme="minorHAnsi"/>
        </w:rPr>
        <w:t xml:space="preserve">strony wydarzeniu  </w:t>
      </w:r>
      <w:proofErr w:type="spellStart"/>
      <w:r w:rsidRPr="00823B39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>EuroSkills</w:t>
      </w:r>
      <w:proofErr w:type="spellEnd"/>
      <w:r w:rsidRPr="00823B39">
        <w:rPr>
          <w:rFonts w:asciiTheme="minorHAnsi" w:eastAsia="Calibri" w:hAnsiTheme="minorHAnsi" w:cstheme="minorHAnsi"/>
          <w:lang w:eastAsia="ar-SA"/>
        </w:rPr>
        <w:t xml:space="preserve"> powinien być zgodny z obecnym trendami </w:t>
      </w:r>
      <w:proofErr w:type="spellStart"/>
      <w:r w:rsidRPr="00823B39">
        <w:rPr>
          <w:rFonts w:asciiTheme="minorHAnsi" w:eastAsia="Calibri" w:hAnsiTheme="minorHAnsi" w:cstheme="minorHAnsi"/>
          <w:lang w:eastAsia="ar-SA"/>
        </w:rPr>
        <w:t>webdesignu</w:t>
      </w:r>
      <w:proofErr w:type="spellEnd"/>
      <w:r w:rsidRPr="00823B39">
        <w:rPr>
          <w:rFonts w:asciiTheme="minorHAnsi" w:eastAsia="Calibri" w:hAnsiTheme="minorHAnsi" w:cstheme="minorHAnsi"/>
          <w:lang w:eastAsia="ar-SA"/>
        </w:rPr>
        <w:t xml:space="preserve"> z uwzględnieniem specyfiki tematu </w:t>
      </w:r>
      <w:proofErr w:type="spellStart"/>
      <w:r w:rsidRPr="00823B39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>EuroSkills</w:t>
      </w:r>
      <w:proofErr w:type="spellEnd"/>
      <w:r w:rsidRPr="00823B39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 xml:space="preserve"> 2023</w:t>
      </w:r>
      <w:r w:rsidRPr="00823B39">
        <w:rPr>
          <w:rFonts w:asciiTheme="minorHAnsi" w:hAnsiTheme="minorHAnsi" w:cstheme="minorHAnsi"/>
          <w:color w:val="212529"/>
          <w:shd w:val="clear" w:color="auto" w:fill="FFFFFF"/>
        </w:rPr>
        <w:t> </w:t>
      </w:r>
    </w:p>
    <w:p w14:paraId="4AB80206" w14:textId="7AAC5B73" w:rsidR="00B8122B" w:rsidRPr="00823B39" w:rsidRDefault="00B8122B" w:rsidP="00685C3A">
      <w:pPr>
        <w:pStyle w:val="Akapitzlist"/>
        <w:numPr>
          <w:ilvl w:val="0"/>
          <w:numId w:val="14"/>
        </w:numPr>
        <w:suppressAutoHyphens/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 xml:space="preserve">Wykonawca realizując zadanie wykorzysta założenia graficzne zgodne z Księgą identyfikacji </w:t>
      </w:r>
      <w:proofErr w:type="spellStart"/>
      <w:r w:rsidR="00A608BF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>WorldSkills</w:t>
      </w:r>
      <w:proofErr w:type="spellEnd"/>
      <w:r w:rsidR="00A608BF">
        <w:rPr>
          <w:rStyle w:val="Pogrubienie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 xml:space="preserve"> Europe</w:t>
      </w:r>
      <w:r w:rsidRPr="00823B39">
        <w:rPr>
          <w:rFonts w:asciiTheme="minorHAnsi" w:hAnsiTheme="minorHAnsi" w:cstheme="minorHAnsi"/>
          <w:color w:val="212529"/>
          <w:shd w:val="clear" w:color="auto" w:fill="FFFFFF"/>
        </w:rPr>
        <w:t> </w:t>
      </w:r>
      <w:r w:rsidRPr="00823B39">
        <w:rPr>
          <w:rFonts w:asciiTheme="minorHAnsi" w:eastAsia="Calibri" w:hAnsiTheme="minorHAnsi" w:cstheme="minorHAnsi"/>
          <w:lang w:eastAsia="ar-SA"/>
        </w:rPr>
        <w:t xml:space="preserve"> (zamawiający przekaże ją wykonawcy w dniu podpisania umowy).</w:t>
      </w:r>
    </w:p>
    <w:p w14:paraId="10327740" w14:textId="3C53A3AC" w:rsidR="00B8122B" w:rsidRPr="00823B39" w:rsidRDefault="00B8122B" w:rsidP="00685C3A">
      <w:pPr>
        <w:pStyle w:val="Akapitzlist"/>
        <w:numPr>
          <w:ilvl w:val="0"/>
          <w:numId w:val="14"/>
        </w:numPr>
        <w:suppressAutoHyphens/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 xml:space="preserve">Estetyczne wykonanie – poprzez uporządkowanie materiałów na stronie i zastosowanie spójnej grafiki. </w:t>
      </w:r>
    </w:p>
    <w:p w14:paraId="11C31F31" w14:textId="442BCBAA" w:rsidR="00B41501" w:rsidRPr="00823B39" w:rsidRDefault="00B8122B" w:rsidP="00685C3A">
      <w:pPr>
        <w:pStyle w:val="Akapitzlist"/>
        <w:numPr>
          <w:ilvl w:val="0"/>
          <w:numId w:val="14"/>
        </w:numPr>
        <w:suppressAutoHyphens/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 xml:space="preserve">Funkcjonalność - w łatwy sposób powinna przenosić użytkownika do poszukiwanych treści, być intuicyjna w obsłudze, obsługująca najnowsze wersje przeglądarek internetowych (IE, Mozilla </w:t>
      </w:r>
      <w:proofErr w:type="spellStart"/>
      <w:r w:rsidRPr="00823B39">
        <w:rPr>
          <w:rFonts w:asciiTheme="minorHAnsi" w:eastAsia="Calibri" w:hAnsiTheme="minorHAnsi" w:cstheme="minorHAnsi"/>
          <w:lang w:eastAsia="ar-SA"/>
        </w:rPr>
        <w:t>Firefox</w:t>
      </w:r>
      <w:proofErr w:type="spellEnd"/>
      <w:r w:rsidRPr="00823B39">
        <w:rPr>
          <w:rFonts w:asciiTheme="minorHAnsi" w:eastAsia="Calibri" w:hAnsiTheme="minorHAnsi" w:cstheme="minorHAnsi"/>
          <w:lang w:eastAsia="ar-SA"/>
        </w:rPr>
        <w:t xml:space="preserve">, Opera, Google Chrome dla systemów operacyjnych Windows 8 i nowszych, Mac </w:t>
      </w:r>
      <w:proofErr w:type="spellStart"/>
      <w:r w:rsidRPr="00823B39">
        <w:rPr>
          <w:rFonts w:asciiTheme="minorHAnsi" w:eastAsia="Calibri" w:hAnsiTheme="minorHAnsi" w:cstheme="minorHAnsi"/>
          <w:lang w:eastAsia="ar-SA"/>
        </w:rPr>
        <w:t>OsX</w:t>
      </w:r>
      <w:proofErr w:type="spellEnd"/>
      <w:r w:rsidRPr="00823B39">
        <w:rPr>
          <w:rFonts w:asciiTheme="minorHAnsi" w:eastAsia="Calibri" w:hAnsiTheme="minorHAnsi" w:cstheme="minorHAnsi"/>
          <w:lang w:eastAsia="ar-SA"/>
        </w:rPr>
        <w:t xml:space="preserve"> oraz Linux). </w:t>
      </w:r>
    </w:p>
    <w:p w14:paraId="059057DF" w14:textId="286B1A48" w:rsidR="00B41501" w:rsidRPr="00823B39" w:rsidRDefault="00B41501" w:rsidP="00685C3A">
      <w:pPr>
        <w:pStyle w:val="Akapitzlist"/>
        <w:numPr>
          <w:ilvl w:val="0"/>
          <w:numId w:val="14"/>
        </w:numPr>
        <w:spacing w:line="288" w:lineRule="auto"/>
        <w:rPr>
          <w:rFonts w:asciiTheme="minorHAnsi" w:eastAsia="Calibri" w:hAnsiTheme="minorHAnsi" w:cstheme="minorHAnsi"/>
          <w:lang w:eastAsia="ar-SA"/>
        </w:rPr>
      </w:pPr>
      <w:r w:rsidRPr="00823B39">
        <w:rPr>
          <w:rFonts w:asciiTheme="minorHAnsi" w:eastAsia="Calibri" w:hAnsiTheme="minorHAnsi" w:cstheme="minorHAnsi"/>
          <w:lang w:eastAsia="ar-SA"/>
        </w:rPr>
        <w:t>Zamawiający akceptuje przedkładane przez Wykonawcę materiały, zgodnie z zapisami w umowie.</w:t>
      </w:r>
    </w:p>
    <w:p w14:paraId="0D87BAEA" w14:textId="77777777" w:rsidR="00B41501" w:rsidRPr="00823B39" w:rsidRDefault="00B41501" w:rsidP="00B41501">
      <w:pPr>
        <w:spacing w:line="288" w:lineRule="auto"/>
        <w:rPr>
          <w:rFonts w:asciiTheme="minorHAnsi" w:eastAsia="Calibri" w:hAnsiTheme="minorHAnsi" w:cstheme="minorHAnsi"/>
          <w:lang w:eastAsia="ar-SA"/>
        </w:rPr>
      </w:pPr>
    </w:p>
    <w:p w14:paraId="65A8DB49" w14:textId="77E8C021" w:rsidR="00685C3A" w:rsidRDefault="00685C3A" w:rsidP="00B065BF">
      <w:pPr>
        <w:pStyle w:val="Nagwek1"/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</w:pPr>
      <w:bookmarkStart w:id="5" w:name="_Toc108523644"/>
      <w:r w:rsidRPr="00823B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TRUKTURA STRONY </w:t>
      </w:r>
      <w:r w:rsidR="000304B8" w:rsidRPr="00823B39">
        <w:rPr>
          <w:rStyle w:val="Pogrubienie"/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EUROSKILLS 2023</w:t>
      </w:r>
      <w:bookmarkEnd w:id="5"/>
      <w:r w:rsidR="000304B8" w:rsidRPr="00823B39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 </w:t>
      </w:r>
      <w:r w:rsidR="000304B8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</w:t>
      </w:r>
    </w:p>
    <w:p w14:paraId="545E4458" w14:textId="3F70D32A" w:rsidR="00A608BF" w:rsidRDefault="00A608BF" w:rsidP="00A608BF"/>
    <w:p w14:paraId="4E504A3D" w14:textId="77777777" w:rsidR="00A608BF" w:rsidRPr="00A608BF" w:rsidRDefault="00A608BF" w:rsidP="00A608BF">
      <w:pPr>
        <w:pStyle w:val="Akapitzlist"/>
        <w:numPr>
          <w:ilvl w:val="0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 xml:space="preserve">Wizerunkowa strona internetowa zbudowana na bazie systemu zarządzania treścią (CMS </w:t>
      </w:r>
      <w:proofErr w:type="spellStart"/>
      <w:r w:rsidRPr="00A608BF">
        <w:rPr>
          <w:rFonts w:asciiTheme="minorHAnsi" w:hAnsiTheme="minorHAnsi" w:cstheme="minorHAnsi"/>
        </w:rPr>
        <w:t>WordPress</w:t>
      </w:r>
      <w:proofErr w:type="spellEnd"/>
      <w:r w:rsidRPr="00A608BF">
        <w:rPr>
          <w:rFonts w:asciiTheme="minorHAnsi" w:hAnsiTheme="minorHAnsi" w:cstheme="minorHAnsi"/>
        </w:rPr>
        <w:t xml:space="preserve">) umożliwiająca samodzielne zarządzanie treściami na stronie internetowej. </w:t>
      </w:r>
    </w:p>
    <w:p w14:paraId="793CF26E" w14:textId="77777777" w:rsidR="00A608BF" w:rsidRPr="00A608BF" w:rsidRDefault="00A608BF" w:rsidP="00A608BF">
      <w:pPr>
        <w:pStyle w:val="Akapitzlist"/>
        <w:numPr>
          <w:ilvl w:val="0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Strona wykonana w dwóch wersjach językowych (angielska i polska).</w:t>
      </w:r>
    </w:p>
    <w:p w14:paraId="322D51DC" w14:textId="77777777" w:rsidR="00A608BF" w:rsidRPr="00A608BF" w:rsidRDefault="00A608BF" w:rsidP="00A608BF">
      <w:pPr>
        <w:pStyle w:val="Akapitzlist"/>
        <w:numPr>
          <w:ilvl w:val="0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lastRenderedPageBreak/>
        <w:t xml:space="preserve">Indywidualny, profesjonalny projekt szaty graficznej strony internetowej spójny z </w:t>
      </w:r>
      <w:proofErr w:type="spellStart"/>
      <w:r w:rsidRPr="00A608BF">
        <w:rPr>
          <w:rFonts w:asciiTheme="minorHAnsi" w:hAnsiTheme="minorHAnsi" w:cstheme="minorHAnsi"/>
        </w:rPr>
        <w:t>key</w:t>
      </w:r>
      <w:proofErr w:type="spellEnd"/>
      <w:r w:rsidRPr="00A608BF">
        <w:rPr>
          <w:rFonts w:asciiTheme="minorHAnsi" w:hAnsiTheme="minorHAnsi" w:cstheme="minorHAnsi"/>
        </w:rPr>
        <w:t xml:space="preserve"> </w:t>
      </w:r>
      <w:proofErr w:type="spellStart"/>
      <w:r w:rsidRPr="00A608BF">
        <w:rPr>
          <w:rFonts w:asciiTheme="minorHAnsi" w:hAnsiTheme="minorHAnsi" w:cstheme="minorHAnsi"/>
        </w:rPr>
        <w:t>visual</w:t>
      </w:r>
      <w:proofErr w:type="spellEnd"/>
      <w:r w:rsidRPr="00A608BF">
        <w:rPr>
          <w:rFonts w:asciiTheme="minorHAnsi" w:hAnsiTheme="minorHAnsi" w:cstheme="minorHAnsi"/>
        </w:rPr>
        <w:t xml:space="preserve"> World </w:t>
      </w:r>
      <w:proofErr w:type="spellStart"/>
      <w:r w:rsidRPr="00A608BF">
        <w:rPr>
          <w:rFonts w:asciiTheme="minorHAnsi" w:hAnsiTheme="minorHAnsi" w:cstheme="minorHAnsi"/>
        </w:rPr>
        <w:t>Skills</w:t>
      </w:r>
      <w:proofErr w:type="spellEnd"/>
      <w:r w:rsidRPr="00A608BF">
        <w:rPr>
          <w:rFonts w:asciiTheme="minorHAnsi" w:hAnsiTheme="minorHAnsi" w:cstheme="minorHAnsi"/>
        </w:rPr>
        <w:t xml:space="preserve"> Poland.</w:t>
      </w:r>
    </w:p>
    <w:p w14:paraId="0FAA2DFB" w14:textId="77777777" w:rsidR="00A608BF" w:rsidRPr="00A608BF" w:rsidRDefault="00A608BF" w:rsidP="00A608BF">
      <w:pPr>
        <w:pStyle w:val="Akapitzlist"/>
        <w:numPr>
          <w:ilvl w:val="0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Wdrożenie szaty graficznej wraz z animacjami do systemu CMS zgodnie z normami RWD (</w:t>
      </w:r>
      <w:proofErr w:type="spellStart"/>
      <w:r w:rsidRPr="00A608BF">
        <w:rPr>
          <w:rFonts w:asciiTheme="minorHAnsi" w:hAnsiTheme="minorHAnsi" w:cstheme="minorHAnsi"/>
        </w:rPr>
        <w:t>Responsive</w:t>
      </w:r>
      <w:proofErr w:type="spellEnd"/>
      <w:r w:rsidRPr="00A608BF">
        <w:rPr>
          <w:rFonts w:asciiTheme="minorHAnsi" w:hAnsiTheme="minorHAnsi" w:cstheme="minorHAnsi"/>
        </w:rPr>
        <w:t xml:space="preserve"> Web Design), tj. zgodności wyświetlania strony internetowej na urządzeniach mobilnych i komputerach desktop.</w:t>
      </w:r>
    </w:p>
    <w:p w14:paraId="0EB2AD7C" w14:textId="77777777" w:rsidR="00A608BF" w:rsidRPr="00A608BF" w:rsidRDefault="00A608BF" w:rsidP="00A608BF">
      <w:pPr>
        <w:pStyle w:val="Akapitzlist"/>
        <w:numPr>
          <w:ilvl w:val="0"/>
          <w:numId w:val="20"/>
        </w:numPr>
        <w:spacing w:after="160" w:line="256" w:lineRule="auto"/>
        <w:rPr>
          <w:rFonts w:asciiTheme="minorHAnsi" w:hAnsiTheme="minorHAnsi" w:cstheme="minorHAnsi"/>
        </w:rPr>
      </w:pPr>
      <w:proofErr w:type="spellStart"/>
      <w:r w:rsidRPr="00A608BF">
        <w:rPr>
          <w:rFonts w:asciiTheme="minorHAnsi" w:hAnsiTheme="minorHAnsi" w:cstheme="minorHAnsi"/>
        </w:rPr>
        <w:t>Sitemapa</w:t>
      </w:r>
      <w:proofErr w:type="spellEnd"/>
      <w:r w:rsidRPr="00A608BF">
        <w:rPr>
          <w:rFonts w:asciiTheme="minorHAnsi" w:hAnsiTheme="minorHAnsi" w:cstheme="minorHAnsi"/>
        </w:rPr>
        <w:t xml:space="preserve"> (z funkcjonalnościami):</w:t>
      </w:r>
    </w:p>
    <w:p w14:paraId="77B62378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Strona główna</w:t>
      </w:r>
    </w:p>
    <w:p w14:paraId="217B9FFE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Wydarzenie</w:t>
      </w:r>
    </w:p>
    <w:p w14:paraId="1EB58E3F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Agenda</w:t>
      </w:r>
    </w:p>
    <w:p w14:paraId="361EB87D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Konkurencje</w:t>
      </w:r>
    </w:p>
    <w:p w14:paraId="539876B0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Historia</w:t>
      </w:r>
    </w:p>
    <w:p w14:paraId="1B0E31A1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Organizatorzy</w:t>
      </w:r>
    </w:p>
    <w:p w14:paraId="0A92B25A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FRSE</w:t>
      </w:r>
    </w:p>
    <w:p w14:paraId="38D0D766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proofErr w:type="spellStart"/>
      <w:r w:rsidRPr="00A608BF">
        <w:rPr>
          <w:rFonts w:asciiTheme="minorHAnsi" w:hAnsiTheme="minorHAnsi" w:cstheme="minorHAnsi"/>
        </w:rPr>
        <w:t>WorldSkills</w:t>
      </w:r>
      <w:proofErr w:type="spellEnd"/>
      <w:r w:rsidRPr="00A608BF">
        <w:rPr>
          <w:rFonts w:asciiTheme="minorHAnsi" w:hAnsiTheme="minorHAnsi" w:cstheme="minorHAnsi"/>
        </w:rPr>
        <w:t xml:space="preserve"> Poland</w:t>
      </w:r>
    </w:p>
    <w:p w14:paraId="3EE44071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Gdańsk</w:t>
      </w:r>
    </w:p>
    <w:p w14:paraId="55890777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Polska</w:t>
      </w:r>
    </w:p>
    <w:p w14:paraId="04F046F6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proofErr w:type="spellStart"/>
      <w:r w:rsidRPr="00A608BF">
        <w:rPr>
          <w:rFonts w:asciiTheme="minorHAnsi" w:hAnsiTheme="minorHAnsi" w:cstheme="minorHAnsi"/>
        </w:rPr>
        <w:t>WorldSkills</w:t>
      </w:r>
      <w:proofErr w:type="spellEnd"/>
      <w:r w:rsidRPr="00A608BF">
        <w:rPr>
          <w:rFonts w:asciiTheme="minorHAnsi" w:hAnsiTheme="minorHAnsi" w:cstheme="minorHAnsi"/>
        </w:rPr>
        <w:t xml:space="preserve"> Europe</w:t>
      </w:r>
    </w:p>
    <w:p w14:paraId="10DEFFF8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Zaangażuj się</w:t>
      </w:r>
    </w:p>
    <w:p w14:paraId="560E9433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Dojazd</w:t>
      </w:r>
    </w:p>
    <w:p w14:paraId="085850D5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Wolontariusze</w:t>
      </w:r>
    </w:p>
    <w:p w14:paraId="3F21A8DC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Sponsorzy</w:t>
      </w:r>
    </w:p>
    <w:p w14:paraId="0957E395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Media</w:t>
      </w:r>
    </w:p>
    <w:p w14:paraId="0BC26E93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Aktualności – blog z jedną kategorią</w:t>
      </w:r>
    </w:p>
    <w:p w14:paraId="3D18ADA8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Zdjęcia – przekierowanie do serwisu zewnętrznego Flickr</w:t>
      </w:r>
    </w:p>
    <w:p w14:paraId="76CADEF8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 xml:space="preserve">Wideo – zamieszczanie filmów z YouTube jako </w:t>
      </w:r>
      <w:proofErr w:type="spellStart"/>
      <w:r w:rsidRPr="00A608BF">
        <w:rPr>
          <w:rFonts w:asciiTheme="minorHAnsi" w:hAnsiTheme="minorHAnsi" w:cstheme="minorHAnsi"/>
        </w:rPr>
        <w:t>content</w:t>
      </w:r>
      <w:proofErr w:type="spellEnd"/>
      <w:r w:rsidRPr="00A608BF">
        <w:rPr>
          <w:rFonts w:asciiTheme="minorHAnsi" w:hAnsiTheme="minorHAnsi" w:cstheme="minorHAnsi"/>
        </w:rPr>
        <w:t xml:space="preserve"> strony</w:t>
      </w:r>
    </w:p>
    <w:p w14:paraId="5FD8C13C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Marka – tekst + pliki do pobrania</w:t>
      </w:r>
    </w:p>
    <w:p w14:paraId="1979FF6E" w14:textId="77777777" w:rsidR="00A608BF" w:rsidRPr="00A608BF" w:rsidRDefault="00A608BF" w:rsidP="00A608BF">
      <w:pPr>
        <w:pStyle w:val="Akapitzlist"/>
        <w:numPr>
          <w:ilvl w:val="2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Materiały prasowe – tekst + pliki do pobrania</w:t>
      </w:r>
    </w:p>
    <w:p w14:paraId="7848D043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proofErr w:type="spellStart"/>
      <w:r w:rsidRPr="00A608BF">
        <w:rPr>
          <w:rFonts w:asciiTheme="minorHAnsi" w:hAnsiTheme="minorHAnsi" w:cstheme="minorHAnsi"/>
        </w:rPr>
        <w:t>Social</w:t>
      </w:r>
      <w:proofErr w:type="spellEnd"/>
      <w:r w:rsidRPr="00A608BF">
        <w:rPr>
          <w:rFonts w:asciiTheme="minorHAnsi" w:hAnsiTheme="minorHAnsi" w:cstheme="minorHAnsi"/>
        </w:rPr>
        <w:t xml:space="preserve"> Media (linki)</w:t>
      </w:r>
    </w:p>
    <w:p w14:paraId="1C6A881D" w14:textId="77777777" w:rsidR="00A608BF" w:rsidRPr="00A608BF" w:rsidRDefault="00A608BF" w:rsidP="00A608BF">
      <w:pPr>
        <w:pStyle w:val="Akapitzlist"/>
        <w:numPr>
          <w:ilvl w:val="0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Funkcjonalności/moduły:</w:t>
      </w:r>
    </w:p>
    <w:p w14:paraId="3DF4780F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Blog z jedną kategorią wpisów</w:t>
      </w:r>
    </w:p>
    <w:p w14:paraId="66AEA1C7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Galeria – przekierowanie na Flickr</w:t>
      </w:r>
    </w:p>
    <w:p w14:paraId="54813053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Osadzanie filmów z serwisu YouTube</w:t>
      </w:r>
    </w:p>
    <w:p w14:paraId="7B27C29B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Pobieranie (zarządzanie plikami i ich kategoryzacja)</w:t>
      </w:r>
    </w:p>
    <w:p w14:paraId="3F61A813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Wyszukiwarka</w:t>
      </w:r>
    </w:p>
    <w:p w14:paraId="2079ACCF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Zegar odliczający do rozpoczęcia wydarzenia</w:t>
      </w:r>
    </w:p>
    <w:p w14:paraId="76E734BF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Linki do mediów społecznościowych</w:t>
      </w:r>
    </w:p>
    <w:p w14:paraId="1EDF8264" w14:textId="77777777" w:rsidR="00A608BF" w:rsidRPr="00A608BF" w:rsidRDefault="00A608BF" w:rsidP="00A608BF">
      <w:pPr>
        <w:pStyle w:val="Akapitzlist"/>
        <w:numPr>
          <w:ilvl w:val="1"/>
          <w:numId w:val="20"/>
        </w:numPr>
        <w:spacing w:after="160" w:line="256" w:lineRule="auto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t>Formularze kontaktowe ze zgodami marketingowymi</w:t>
      </w:r>
    </w:p>
    <w:p w14:paraId="6661BB03" w14:textId="77777777" w:rsidR="00A608BF" w:rsidRPr="00A608BF" w:rsidRDefault="00A608BF" w:rsidP="00A608BF"/>
    <w:p w14:paraId="6EC131DA" w14:textId="77777777" w:rsidR="00F9287E" w:rsidRPr="00823B39" w:rsidRDefault="00F9287E" w:rsidP="00F9287E">
      <w:pPr>
        <w:rPr>
          <w:rFonts w:asciiTheme="minorHAnsi" w:hAnsiTheme="minorHAnsi" w:cstheme="minorHAnsi"/>
        </w:rPr>
      </w:pPr>
    </w:p>
    <w:p w14:paraId="48AD6982" w14:textId="67E9843D" w:rsidR="0067465C" w:rsidRPr="00823B39" w:rsidRDefault="00A608BF" w:rsidP="0067465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FUNKCJONALNOŚCI STRONY</w:t>
      </w:r>
    </w:p>
    <w:p w14:paraId="3FB57AD1" w14:textId="77777777" w:rsidR="0067465C" w:rsidRPr="00823B39" w:rsidRDefault="0067465C" w:rsidP="0067465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373E3FA" w14:textId="19D06E48" w:rsidR="00A608BF" w:rsidRPr="00A608BF" w:rsidRDefault="00A608BF" w:rsidP="00A608BF">
      <w:pPr>
        <w:autoSpaceDE w:val="0"/>
        <w:autoSpaceDN w:val="0"/>
        <w:adjustRightInd w:val="0"/>
        <w:spacing w:after="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.</w:t>
      </w:r>
      <w:r w:rsidRPr="00A608BF">
        <w:rPr>
          <w:rFonts w:asciiTheme="minorHAnsi" w:hAnsiTheme="minorHAnsi" w:cstheme="minorHAnsi"/>
        </w:rPr>
        <w:t xml:space="preserve">Optymalizacja szybkości strony internetowej pod kątem działania i zgodności z najnowszymi wytycznymi Google pozwalające na lepsze indeksowanie strony w organicznych wynikach wyszukiwania </w:t>
      </w:r>
    </w:p>
    <w:p w14:paraId="0DD4B40C" w14:textId="66E97010" w:rsidR="00A608BF" w:rsidRPr="00A608BF" w:rsidRDefault="00A608BF" w:rsidP="00A608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39"/>
        <w:rPr>
          <w:rFonts w:asciiTheme="minorHAnsi" w:hAnsiTheme="minorHAnsi" w:cstheme="minorHAnsi"/>
        </w:rPr>
      </w:pPr>
      <w:r w:rsidRPr="00A608BF">
        <w:rPr>
          <w:rFonts w:asciiTheme="minorHAnsi" w:hAnsiTheme="minorHAnsi" w:cstheme="minorHAnsi"/>
        </w:rPr>
        <w:lastRenderedPageBreak/>
        <w:t xml:space="preserve">Integracja strony z usługami Google: Analytics, </w:t>
      </w:r>
      <w:proofErr w:type="spellStart"/>
      <w:r w:rsidRPr="00A608BF">
        <w:rPr>
          <w:rFonts w:asciiTheme="minorHAnsi" w:hAnsiTheme="minorHAnsi" w:cstheme="minorHAnsi"/>
        </w:rPr>
        <w:t>Search</w:t>
      </w:r>
      <w:proofErr w:type="spellEnd"/>
      <w:r w:rsidRPr="00A608BF">
        <w:rPr>
          <w:rFonts w:asciiTheme="minorHAnsi" w:hAnsiTheme="minorHAnsi" w:cstheme="minorHAnsi"/>
        </w:rPr>
        <w:t xml:space="preserve"> </w:t>
      </w:r>
      <w:proofErr w:type="spellStart"/>
      <w:r w:rsidRPr="00A608BF">
        <w:rPr>
          <w:rFonts w:asciiTheme="minorHAnsi" w:hAnsiTheme="minorHAnsi" w:cstheme="minorHAnsi"/>
        </w:rPr>
        <w:t>Console</w:t>
      </w:r>
      <w:proofErr w:type="spellEnd"/>
    </w:p>
    <w:p w14:paraId="57D1BB4D" w14:textId="77777777" w:rsidR="00A608BF" w:rsidRPr="00A608BF" w:rsidRDefault="00A608BF" w:rsidP="00A608BF">
      <w:pPr>
        <w:autoSpaceDE w:val="0"/>
        <w:autoSpaceDN w:val="0"/>
        <w:adjustRightInd w:val="0"/>
        <w:spacing w:after="39"/>
        <w:rPr>
          <w:rFonts w:asciiTheme="minorHAnsi" w:hAnsiTheme="minorHAnsi" w:cstheme="minorHAnsi"/>
        </w:rPr>
      </w:pPr>
    </w:p>
    <w:p w14:paraId="3A8F0FCF" w14:textId="77777777" w:rsidR="0067465C" w:rsidRPr="00823B39" w:rsidRDefault="0067465C" w:rsidP="0067465C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3153F7DD" w14:textId="39D5D217" w:rsidR="0067465C" w:rsidRPr="00823B39" w:rsidRDefault="0067465C" w:rsidP="0067465C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6" w:name="_Toc108523646"/>
      <w:r w:rsidRPr="00823B39">
        <w:rPr>
          <w:rFonts w:asciiTheme="minorHAnsi" w:hAnsiTheme="minorHAnsi" w:cstheme="minorHAnsi"/>
          <w:b/>
          <w:bCs/>
          <w:color w:val="auto"/>
          <w:sz w:val="24"/>
          <w:szCs w:val="24"/>
        </w:rPr>
        <w:t>ZARZĄDZANIE STRONĄ EUROSKILLS 2023</w:t>
      </w:r>
      <w:bookmarkEnd w:id="6"/>
    </w:p>
    <w:p w14:paraId="449B3108" w14:textId="77777777" w:rsidR="0067465C" w:rsidRPr="00823B39" w:rsidRDefault="0067465C" w:rsidP="0067465C">
      <w:pPr>
        <w:pStyle w:val="Default"/>
        <w:rPr>
          <w:rFonts w:asciiTheme="minorHAnsi" w:hAnsiTheme="minorHAnsi" w:cstheme="minorHAnsi"/>
          <w:b/>
          <w:color w:val="000000" w:themeColor="text1"/>
        </w:rPr>
      </w:pPr>
    </w:p>
    <w:p w14:paraId="10B4DB19" w14:textId="77777777" w:rsidR="0067465C" w:rsidRPr="00823B39" w:rsidRDefault="0067465C" w:rsidP="0067465C">
      <w:pPr>
        <w:pStyle w:val="Default"/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>Portal powinien być wyposażony w funkcje umożliwiające łatwą i intuicyjną administrację za pośrednictwem zainstalowanego i skonfigurowanego systemu CMS (Content Management System), zgodnie z dostarczonymi przez Zamawiającego wymaganiami i strukturą.</w:t>
      </w:r>
    </w:p>
    <w:p w14:paraId="054603BC" w14:textId="77777777" w:rsidR="0067465C" w:rsidRPr="00823B39" w:rsidRDefault="0067465C" w:rsidP="0067465C">
      <w:pPr>
        <w:pStyle w:val="Default"/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>Wykonawca jest zobowiązany do systematycznych aktualizacji systemu zarządzania treścią pod kątem bezpieczeństwa.</w:t>
      </w:r>
    </w:p>
    <w:p w14:paraId="6A09F8DE" w14:textId="77777777" w:rsidR="0067465C" w:rsidRPr="00823B39" w:rsidRDefault="0067465C" w:rsidP="0067465C">
      <w:pPr>
        <w:pStyle w:val="Default"/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 xml:space="preserve">Kod dostarczonego rozwiązania musi być jawny i dostarczony w takiej postaci, aby Zamawiający był w stanie prześledzić jego działanie pod kątem bezpieczeństwa. Zabronione jest korzystanie z mechanizmów szyfrujących typu </w:t>
      </w:r>
      <w:proofErr w:type="spellStart"/>
      <w:r w:rsidRPr="00823B39">
        <w:rPr>
          <w:rFonts w:asciiTheme="minorHAnsi" w:hAnsiTheme="minorHAnsi" w:cstheme="minorHAnsi"/>
          <w:color w:val="000000" w:themeColor="text1"/>
        </w:rPr>
        <w:t>ioncube</w:t>
      </w:r>
      <w:proofErr w:type="spellEnd"/>
      <w:r w:rsidRPr="00823B39">
        <w:rPr>
          <w:rFonts w:asciiTheme="minorHAnsi" w:hAnsiTheme="minorHAnsi" w:cstheme="minorHAnsi"/>
          <w:color w:val="000000" w:themeColor="text1"/>
        </w:rPr>
        <w:t>.</w:t>
      </w:r>
    </w:p>
    <w:p w14:paraId="1B9D57FC" w14:textId="77777777" w:rsidR="0067465C" w:rsidRPr="00823B39" w:rsidRDefault="0067465C" w:rsidP="0067465C">
      <w:pPr>
        <w:pStyle w:val="Default"/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>Dostęp do paneli administracyjnych oraz logowania dla użytkowników musi być zabezpieczony poprzez wykorzystanie certyfikatu SSL dostarczonego przez Zamawiającego.</w:t>
      </w:r>
    </w:p>
    <w:p w14:paraId="7E451145" w14:textId="77777777" w:rsidR="0067465C" w:rsidRPr="00823B39" w:rsidRDefault="0067465C" w:rsidP="0067465C">
      <w:pPr>
        <w:pStyle w:val="Default"/>
        <w:numPr>
          <w:ilvl w:val="0"/>
          <w:numId w:val="19"/>
        </w:numPr>
        <w:ind w:left="284" w:hanging="284"/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>Zestaw aplikacji internetowych CMS winien być wyposażony w polski interfejs, pozwalający na:</w:t>
      </w:r>
    </w:p>
    <w:p w14:paraId="3AB48325" w14:textId="77777777" w:rsidR="0067465C" w:rsidRPr="00823B39" w:rsidRDefault="0067465C" w:rsidP="006746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>samodzielne modyfikowanie strony;</w:t>
      </w:r>
    </w:p>
    <w:p w14:paraId="3A17FEAE" w14:textId="77777777" w:rsidR="0067465C" w:rsidRPr="00823B39" w:rsidRDefault="0067465C" w:rsidP="006746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 xml:space="preserve">samodzielne dodawanie i modyfikowanie treści podstron (bieżąca aktualizacja) </w:t>
      </w:r>
    </w:p>
    <w:p w14:paraId="459223B1" w14:textId="77777777" w:rsidR="0067465C" w:rsidRPr="00823B39" w:rsidRDefault="0067465C" w:rsidP="006746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 xml:space="preserve">edytor w artykułach – powinien mieć opcję dodawania obrazków </w:t>
      </w:r>
    </w:p>
    <w:p w14:paraId="127005E9" w14:textId="77777777" w:rsidR="0067465C" w:rsidRPr="00823B39" w:rsidRDefault="0067465C" w:rsidP="006746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>dostęp do systemu CMS z poziomu przeglądarki internetowej;</w:t>
      </w:r>
    </w:p>
    <w:p w14:paraId="6E9F6F7E" w14:textId="77777777" w:rsidR="0067465C" w:rsidRPr="00823B39" w:rsidRDefault="0067465C" w:rsidP="006746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 xml:space="preserve">logowanie się do systemu CMS za pomocą jednego zestawu kluczy (hasło i login); </w:t>
      </w:r>
    </w:p>
    <w:p w14:paraId="75852949" w14:textId="77777777" w:rsidR="0067465C" w:rsidRPr="00823B39" w:rsidRDefault="0067465C" w:rsidP="006746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>hasło do systemu CMS nie może być przechowywane w systemie w formie jawnego tekstu;</w:t>
      </w:r>
    </w:p>
    <w:p w14:paraId="108DC0BF" w14:textId="77777777" w:rsidR="0067465C" w:rsidRPr="00823B39" w:rsidRDefault="0067465C" w:rsidP="006746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>tworzenie i zarządzanie repozytorium plików – dostęp do możliwości dodawania nowych, usuwania zbędnych plików, a także podmiany plików umieszczanych na stronie www powinien być ograniczony do osób posiadających niezbędne ograniczenia, a pliki gromadzone w sposób pozwalający na swobodne ich przeglądanie, katalogowanie i sortowanie;</w:t>
      </w:r>
    </w:p>
    <w:p w14:paraId="2928102B" w14:textId="77777777" w:rsidR="0067465C" w:rsidRPr="00823B39" w:rsidRDefault="0067465C" w:rsidP="006746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 xml:space="preserve">tworzenie dokumentów przy pomocy edytora, niewymagające od redaktorów znajomości języka </w:t>
      </w:r>
      <w:proofErr w:type="spellStart"/>
      <w:r w:rsidRPr="00823B39">
        <w:rPr>
          <w:rFonts w:asciiTheme="minorHAnsi" w:hAnsiTheme="minorHAnsi" w:cstheme="minorHAnsi"/>
          <w:color w:val="000000" w:themeColor="text1"/>
        </w:rPr>
        <w:t>html</w:t>
      </w:r>
      <w:proofErr w:type="spellEnd"/>
      <w:r w:rsidRPr="00823B39">
        <w:rPr>
          <w:rFonts w:asciiTheme="minorHAnsi" w:hAnsiTheme="minorHAnsi" w:cstheme="minorHAnsi"/>
          <w:color w:val="000000" w:themeColor="text1"/>
        </w:rPr>
        <w:t xml:space="preserve"> (edytor powinien umożliwić redaktorom wygodny mechanizm przenoszenia treści ze sformatowanych w popularnych formatach biurowych plików tekstowych, jak również edycję wstawianego dokumentu w formacie </w:t>
      </w:r>
      <w:proofErr w:type="spellStart"/>
      <w:r w:rsidRPr="00823B39">
        <w:rPr>
          <w:rFonts w:asciiTheme="minorHAnsi" w:hAnsiTheme="minorHAnsi" w:cstheme="minorHAnsi"/>
          <w:color w:val="000000" w:themeColor="text1"/>
        </w:rPr>
        <w:t>html</w:t>
      </w:r>
      <w:proofErr w:type="spellEnd"/>
      <w:r w:rsidRPr="00823B39">
        <w:rPr>
          <w:rFonts w:asciiTheme="minorHAnsi" w:hAnsiTheme="minorHAnsi" w:cstheme="minorHAnsi"/>
          <w:color w:val="000000" w:themeColor="text1"/>
        </w:rPr>
        <w:t>);</w:t>
      </w:r>
    </w:p>
    <w:p w14:paraId="0100FE9E" w14:textId="446E654E" w:rsidR="0067465C" w:rsidRDefault="0067465C" w:rsidP="0067465C">
      <w:pPr>
        <w:pStyle w:val="Default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823B39">
        <w:rPr>
          <w:rFonts w:asciiTheme="minorHAnsi" w:hAnsiTheme="minorHAnsi" w:cstheme="minorHAnsi"/>
          <w:color w:val="000000" w:themeColor="text1"/>
        </w:rPr>
        <w:t>tworzenie stron w różnych częściach struktury o tych samych nazwach.</w:t>
      </w:r>
    </w:p>
    <w:p w14:paraId="5A3147C3" w14:textId="2F9AE94B" w:rsidR="000304B8" w:rsidRDefault="000304B8" w:rsidP="000304B8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1F020F6E" w14:textId="77777777" w:rsidR="000304B8" w:rsidRPr="00823B39" w:rsidRDefault="000304B8" w:rsidP="000304B8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0F77BBC5" w14:textId="04F8C831" w:rsidR="00846B03" w:rsidRDefault="00846B03" w:rsidP="00846B03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23B3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bookmarkStart w:id="7" w:name="_Toc108523647"/>
      <w:r w:rsidRPr="00823B39">
        <w:rPr>
          <w:rFonts w:asciiTheme="minorHAnsi" w:hAnsiTheme="minorHAnsi" w:cstheme="minorHAnsi"/>
          <w:b/>
          <w:bCs/>
          <w:color w:val="auto"/>
          <w:sz w:val="24"/>
          <w:szCs w:val="24"/>
        </w:rPr>
        <w:t>LICENCJE</w:t>
      </w:r>
      <w:bookmarkEnd w:id="7"/>
    </w:p>
    <w:p w14:paraId="5724A3FD" w14:textId="77777777" w:rsidR="00823B39" w:rsidRPr="00823B39" w:rsidRDefault="00823B39" w:rsidP="00823B39"/>
    <w:p w14:paraId="59993F60" w14:textId="4DE6146B" w:rsidR="00846B03" w:rsidRPr="00823B39" w:rsidRDefault="00846B03" w:rsidP="00823B39">
      <w:pPr>
        <w:rPr>
          <w:rFonts w:asciiTheme="minorHAnsi" w:hAnsiTheme="minorHAnsi" w:cstheme="minorHAnsi"/>
        </w:rPr>
      </w:pPr>
      <w:r w:rsidRPr="00823B39">
        <w:rPr>
          <w:rFonts w:asciiTheme="minorHAnsi" w:hAnsiTheme="minorHAnsi" w:cstheme="minorHAnsi"/>
        </w:rPr>
        <w:t>Wykonawca oświadcza, iż wszystkie wykorzystane licencje użyte do wykonania przedmiotu Umowy nie będą obciążać kosztami Zamawiającego.</w:t>
      </w:r>
    </w:p>
    <w:p w14:paraId="6A5F5F4F" w14:textId="5DEFF510" w:rsidR="00AA71E8" w:rsidRPr="00823B39" w:rsidRDefault="00516888" w:rsidP="00B065BF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8" w:name="_Toc108523648"/>
      <w:r w:rsidRPr="00823B39">
        <w:rPr>
          <w:rFonts w:asciiTheme="minorHAnsi" w:hAnsiTheme="minorHAnsi" w:cstheme="minorHAnsi"/>
          <w:b/>
          <w:bCs/>
          <w:color w:val="auto"/>
          <w:sz w:val="24"/>
          <w:szCs w:val="24"/>
        </w:rPr>
        <w:t>TERMINY WYKONANIA PRZEDMIOTU UMOWY</w:t>
      </w:r>
      <w:bookmarkEnd w:id="8"/>
    </w:p>
    <w:p w14:paraId="11E7077A" w14:textId="671697F4" w:rsidR="00B76E84" w:rsidRPr="00823B39" w:rsidRDefault="00B76E84" w:rsidP="00516888">
      <w:pPr>
        <w:rPr>
          <w:rFonts w:asciiTheme="minorHAnsi" w:hAnsiTheme="minorHAnsi" w:cstheme="minorHAnsi"/>
          <w:b/>
          <w:bCs/>
        </w:rPr>
      </w:pPr>
    </w:p>
    <w:sectPr w:rsidR="00B76E84" w:rsidRPr="00823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C11"/>
    <w:multiLevelType w:val="hybridMultilevel"/>
    <w:tmpl w:val="045CB06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C83FE9"/>
    <w:multiLevelType w:val="hybridMultilevel"/>
    <w:tmpl w:val="3FD41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43B89"/>
    <w:multiLevelType w:val="hybridMultilevel"/>
    <w:tmpl w:val="8DFEB710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D8B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3BF8"/>
    <w:multiLevelType w:val="multilevel"/>
    <w:tmpl w:val="D20811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6ED680B"/>
    <w:multiLevelType w:val="hybridMultilevel"/>
    <w:tmpl w:val="53321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27B1"/>
    <w:multiLevelType w:val="hybridMultilevel"/>
    <w:tmpl w:val="EF843978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D8B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16F2C"/>
    <w:multiLevelType w:val="multilevel"/>
    <w:tmpl w:val="E458BEC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4F0A26"/>
    <w:multiLevelType w:val="hybridMultilevel"/>
    <w:tmpl w:val="E3920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B576A"/>
    <w:multiLevelType w:val="hybridMultilevel"/>
    <w:tmpl w:val="50C89942"/>
    <w:lvl w:ilvl="0" w:tplc="A3BE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92697"/>
    <w:multiLevelType w:val="hybridMultilevel"/>
    <w:tmpl w:val="347C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6052"/>
    <w:multiLevelType w:val="multilevel"/>
    <w:tmpl w:val="EF588BF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65571207"/>
    <w:multiLevelType w:val="hybridMultilevel"/>
    <w:tmpl w:val="96AE1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943FC"/>
    <w:multiLevelType w:val="hybridMultilevel"/>
    <w:tmpl w:val="B768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F2F2F"/>
    <w:multiLevelType w:val="hybridMultilevel"/>
    <w:tmpl w:val="FBD6D1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509DE"/>
    <w:multiLevelType w:val="hybridMultilevel"/>
    <w:tmpl w:val="69822AEE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3DC5"/>
    <w:multiLevelType w:val="hybridMultilevel"/>
    <w:tmpl w:val="E2CC720E"/>
    <w:lvl w:ilvl="0" w:tplc="46EAE31C">
      <w:start w:val="1"/>
      <w:numFmt w:val="upperRoman"/>
      <w:lvlText w:val="%1."/>
      <w:lvlJc w:val="left"/>
      <w:pPr>
        <w:ind w:left="1080" w:hanging="720"/>
      </w:pPr>
    </w:lvl>
    <w:lvl w:ilvl="1" w:tplc="0415000F">
      <w:start w:val="1"/>
      <w:numFmt w:val="decimal"/>
      <w:lvlText w:val="%2."/>
      <w:lvlJc w:val="left"/>
      <w:pPr>
        <w:ind w:left="1785" w:hanging="705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1926"/>
    <w:multiLevelType w:val="hybridMultilevel"/>
    <w:tmpl w:val="CEB6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31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9791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2179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4059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6414643">
    <w:abstractNumId w:val="14"/>
  </w:num>
  <w:num w:numId="6" w16cid:durableId="40206706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78629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7705395">
    <w:abstractNumId w:val="7"/>
  </w:num>
  <w:num w:numId="9" w16cid:durableId="1710298577">
    <w:abstractNumId w:val="0"/>
  </w:num>
  <w:num w:numId="10" w16cid:durableId="416220023">
    <w:abstractNumId w:val="15"/>
  </w:num>
  <w:num w:numId="11" w16cid:durableId="1503735778">
    <w:abstractNumId w:val="2"/>
  </w:num>
  <w:num w:numId="12" w16cid:durableId="1635941204">
    <w:abstractNumId w:val="13"/>
  </w:num>
  <w:num w:numId="13" w16cid:durableId="1423605228">
    <w:abstractNumId w:val="9"/>
  </w:num>
  <w:num w:numId="14" w16cid:durableId="59401828">
    <w:abstractNumId w:val="8"/>
  </w:num>
  <w:num w:numId="15" w16cid:durableId="1588732008">
    <w:abstractNumId w:val="11"/>
  </w:num>
  <w:num w:numId="16" w16cid:durableId="446390876">
    <w:abstractNumId w:val="4"/>
  </w:num>
  <w:num w:numId="17" w16cid:durableId="100956355">
    <w:abstractNumId w:val="1"/>
  </w:num>
  <w:num w:numId="18" w16cid:durableId="75170888">
    <w:abstractNumId w:val="16"/>
  </w:num>
  <w:num w:numId="19" w16cid:durableId="1813937170">
    <w:abstractNumId w:val="12"/>
  </w:num>
  <w:num w:numId="20" w16cid:durableId="76750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01"/>
    <w:rsid w:val="000304B8"/>
    <w:rsid w:val="00060DE4"/>
    <w:rsid w:val="000E0D65"/>
    <w:rsid w:val="00121071"/>
    <w:rsid w:val="001447D4"/>
    <w:rsid w:val="001A2209"/>
    <w:rsid w:val="001C3113"/>
    <w:rsid w:val="00247222"/>
    <w:rsid w:val="00262C4C"/>
    <w:rsid w:val="002B30E5"/>
    <w:rsid w:val="002E5E38"/>
    <w:rsid w:val="003E6A85"/>
    <w:rsid w:val="004632CB"/>
    <w:rsid w:val="004C4FAA"/>
    <w:rsid w:val="004D697F"/>
    <w:rsid w:val="00516888"/>
    <w:rsid w:val="00613030"/>
    <w:rsid w:val="00651BE9"/>
    <w:rsid w:val="0067465C"/>
    <w:rsid w:val="00685C3A"/>
    <w:rsid w:val="006D5B7C"/>
    <w:rsid w:val="0082339E"/>
    <w:rsid w:val="00823B39"/>
    <w:rsid w:val="00842D97"/>
    <w:rsid w:val="00846B03"/>
    <w:rsid w:val="008574EF"/>
    <w:rsid w:val="00893BB4"/>
    <w:rsid w:val="008B5308"/>
    <w:rsid w:val="00A3404E"/>
    <w:rsid w:val="00A467FD"/>
    <w:rsid w:val="00A608BF"/>
    <w:rsid w:val="00B065BF"/>
    <w:rsid w:val="00B27DA4"/>
    <w:rsid w:val="00B41501"/>
    <w:rsid w:val="00B76E84"/>
    <w:rsid w:val="00B8122B"/>
    <w:rsid w:val="00BA3734"/>
    <w:rsid w:val="00F0712B"/>
    <w:rsid w:val="00F6008D"/>
    <w:rsid w:val="00F60491"/>
    <w:rsid w:val="00F9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59CC"/>
  <w15:chartTrackingRefBased/>
  <w15:docId w15:val="{FCE8224A-7C9F-437C-A62E-55179DAF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32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32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32C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632C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632C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63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32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1A2209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2E5E38"/>
    <w:pPr>
      <w:spacing w:after="100"/>
      <w:ind w:left="240"/>
    </w:pPr>
  </w:style>
  <w:style w:type="character" w:customStyle="1" w:styleId="Brak">
    <w:name w:val="Brak"/>
    <w:rsid w:val="00B76E84"/>
  </w:style>
  <w:style w:type="paragraph" w:customStyle="1" w:styleId="Default">
    <w:name w:val="Default"/>
    <w:rsid w:val="00651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51BE9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746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465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6B59-A84F-4B41-A8D5-37936FA5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ęska</dc:creator>
  <cp:keywords/>
  <dc:description/>
  <cp:lastModifiedBy>Katarzyna Sobejko</cp:lastModifiedBy>
  <cp:revision>23</cp:revision>
  <cp:lastPrinted>2022-07-14T07:25:00Z</cp:lastPrinted>
  <dcterms:created xsi:type="dcterms:W3CDTF">2022-04-05T11:35:00Z</dcterms:created>
  <dcterms:modified xsi:type="dcterms:W3CDTF">2022-07-14T07:30:00Z</dcterms:modified>
</cp:coreProperties>
</file>